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4C" w:rsidRPr="00247D39" w:rsidRDefault="00C27473" w:rsidP="002855CD">
      <w:pPr>
        <w:spacing w:line="260" w:lineRule="exact"/>
        <w:jc w:val="both"/>
        <w:rPr>
          <w:b/>
          <w:sz w:val="26"/>
          <w:szCs w:val="26"/>
        </w:rPr>
      </w:pPr>
      <w:r w:rsidRPr="00247D39">
        <w:rPr>
          <w:b/>
          <w:sz w:val="26"/>
          <w:szCs w:val="26"/>
        </w:rPr>
        <w:t xml:space="preserve">          </w:t>
      </w:r>
      <w:r w:rsidR="008E554D" w:rsidRPr="00247D39">
        <w:rPr>
          <w:b/>
          <w:sz w:val="26"/>
          <w:szCs w:val="26"/>
        </w:rPr>
        <w:t xml:space="preserve">       </w:t>
      </w:r>
      <w:r w:rsidRPr="00247D39">
        <w:rPr>
          <w:b/>
          <w:sz w:val="26"/>
          <w:szCs w:val="26"/>
        </w:rPr>
        <w:t xml:space="preserve">     </w:t>
      </w:r>
    </w:p>
    <w:p w:rsidR="007262AC" w:rsidRPr="00247D39" w:rsidRDefault="007262AC" w:rsidP="002855CD">
      <w:pPr>
        <w:spacing w:line="260" w:lineRule="exact"/>
        <w:jc w:val="center"/>
        <w:rPr>
          <w:b/>
          <w:sz w:val="26"/>
          <w:szCs w:val="26"/>
        </w:rPr>
      </w:pPr>
    </w:p>
    <w:p w:rsidR="007262AC" w:rsidRDefault="00C61480" w:rsidP="00AC3CAB">
      <w:pPr>
        <w:spacing w:line="276" w:lineRule="auto"/>
        <w:jc w:val="center"/>
        <w:rPr>
          <w:b/>
          <w:sz w:val="26"/>
          <w:szCs w:val="26"/>
        </w:rPr>
      </w:pPr>
      <w:r w:rsidRPr="00C61480">
        <w:rPr>
          <w:b/>
          <w:noProof/>
          <w:sz w:val="26"/>
          <w:szCs w:val="26"/>
        </w:rPr>
        <w:drawing>
          <wp:inline distT="0" distB="0" distL="0" distR="0">
            <wp:extent cx="5943600" cy="503555"/>
            <wp:effectExtent l="1905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8494" cy="640532"/>
                      <a:chOff x="759600" y="1066800"/>
                      <a:chExt cx="7558494" cy="640532"/>
                    </a:xfrm>
                  </a:grpSpPr>
                  <a:pic>
                    <a:nvPicPr>
                      <a:cNvPr id="2" name="Picture 1"/>
                      <a:cNvPicPr>
                        <a:picLocks noChangeAspect="1"/>
                      </a:cNvPicPr>
                    </a:nvPicPr>
                    <a: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5787570" y="1116128"/>
                        <a:ext cx="1676400" cy="591204"/>
                      </a:xfrm>
                      <a:prstGeom prst="rect">
                        <a:avLst/>
                      </a:prstGeom>
                    </a:spPr>
                  </a:pic>
                  <a:pic>
                    <a:nvPicPr>
                      <a:cNvPr id="3" name="Picture 2"/>
                      <a:cNvPicPr>
                        <a:picLocks noChangeAspect="1"/>
                      </a:cNvPicPr>
                    </a:nvPicPr>
                    <a: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759600" y="1066800"/>
                        <a:ext cx="1450200" cy="624392"/>
                      </a:xfrm>
                      <a:prstGeom prst="rect">
                        <a:avLst/>
                      </a:prstGeom>
                    </a:spPr>
                  </a:pic>
                  <a:sp>
                    <a:nvSpPr>
                      <a:cNvPr id="16" name="TextBox 10"/>
                      <a:cNvSpPr txBox="1">
                        <a:spLocks noChangeArrowheads="1"/>
                      </a:cNvSpPr>
                    </a:nvSpPr>
                    <a:spPr bwMode="auto">
                      <a:xfrm>
                        <a:off x="1295400" y="1204228"/>
                        <a:ext cx="5486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rgbClr val="0000FF"/>
                              </a:solidFill>
                              <a:latin typeface="Tahoma" pitchFamily="34" charset="0"/>
                              <a:cs typeface="Tahoma" pitchFamily="34" charset="0"/>
                            </a:rPr>
                            <a:t>BỘ GIÁO DỤC VÀ ĐÀO TẠO</a:t>
                          </a:r>
                          <a:endParaRPr lang="en-US" sz="1600" b="1" dirty="0">
                            <a:solidFill>
                              <a:srgbClr val="0000FF"/>
                            </a:solidFill>
                            <a:latin typeface="Tahoma" pitchFamily="34" charset="0"/>
                            <a:cs typeface="Tahoma" pitchFamily="34" charset="0"/>
                          </a:endParaRPr>
                        </a:p>
                      </a:txBody>
                      <a:useSpRect/>
                    </a:txSp>
                  </a:sp>
                  <a:pic>
                    <a:nvPicPr>
                      <a:cNvPr id="4" name="Picture 3"/>
                      <a:cNvPicPr>
                        <a:picLocks noChangeAspect="1"/>
                      </a:cNvPicPr>
                    </a:nvPicPr>
                    <a: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7924800" y="1128028"/>
                        <a:ext cx="393294" cy="488131"/>
                      </a:xfrm>
                      <a:prstGeom prst="rect">
                        <a:avLst/>
                      </a:prstGeom>
                    </a:spPr>
                  </a:pic>
                </lc:lockedCanvas>
              </a:graphicData>
            </a:graphic>
          </wp:inline>
        </w:drawing>
      </w:r>
    </w:p>
    <w:p w:rsidR="00C61480" w:rsidRDefault="00C61480" w:rsidP="00AC3CAB">
      <w:pPr>
        <w:spacing w:line="276" w:lineRule="auto"/>
        <w:jc w:val="center"/>
        <w:rPr>
          <w:b/>
          <w:sz w:val="26"/>
          <w:szCs w:val="26"/>
        </w:rPr>
      </w:pPr>
    </w:p>
    <w:p w:rsidR="000178F5" w:rsidRPr="00A903AE" w:rsidRDefault="000178F5" w:rsidP="000178F5">
      <w:pPr>
        <w:spacing w:line="276" w:lineRule="auto"/>
        <w:jc w:val="center"/>
        <w:rPr>
          <w:rFonts w:ascii="Arial" w:hAnsi="Arial" w:cs="Arial"/>
          <w:b/>
          <w:color w:val="0D0D0D"/>
          <w:sz w:val="38"/>
          <w:szCs w:val="38"/>
        </w:rPr>
      </w:pPr>
      <w:r w:rsidRPr="00A903AE">
        <w:rPr>
          <w:rFonts w:ascii="Arial" w:hAnsi="Arial" w:cs="Arial"/>
          <w:b/>
          <w:color w:val="0D0D0D"/>
          <w:sz w:val="38"/>
          <w:szCs w:val="38"/>
        </w:rPr>
        <w:t>CUỘC THI TÌM HIỂU AN TOÀN GIAO THÔNG</w:t>
      </w:r>
    </w:p>
    <w:p w:rsidR="000178F5" w:rsidRPr="00A903AE" w:rsidRDefault="000178F5" w:rsidP="000178F5">
      <w:pPr>
        <w:spacing w:line="276" w:lineRule="auto"/>
        <w:jc w:val="center"/>
        <w:rPr>
          <w:rFonts w:ascii="Arial" w:hAnsi="Arial" w:cs="Arial"/>
          <w:b/>
          <w:i/>
          <w:color w:val="FF19B2"/>
          <w:sz w:val="32"/>
          <w:szCs w:val="26"/>
        </w:rPr>
      </w:pPr>
      <w:r w:rsidRPr="00A903AE">
        <w:rPr>
          <w:rFonts w:ascii="Arial" w:hAnsi="Arial" w:cs="Arial"/>
          <w:b/>
          <w:i/>
          <w:color w:val="FF19B2"/>
          <w:sz w:val="32"/>
          <w:szCs w:val="26"/>
        </w:rPr>
        <w:t>"An toàn giao thông cho nụ cười ngày mai"</w:t>
      </w:r>
    </w:p>
    <w:p w:rsidR="000178F5" w:rsidRPr="00E06AA5" w:rsidRDefault="000178F5" w:rsidP="000178F5">
      <w:pPr>
        <w:spacing w:line="276" w:lineRule="auto"/>
        <w:jc w:val="center"/>
        <w:rPr>
          <w:rFonts w:ascii="Arial" w:hAnsi="Arial" w:cs="Arial"/>
          <w:b/>
          <w:sz w:val="32"/>
        </w:rPr>
      </w:pPr>
      <w:r w:rsidRPr="00E06AA5">
        <w:rPr>
          <w:rFonts w:ascii="Arial" w:hAnsi="Arial" w:cs="Arial"/>
          <w:b/>
          <w:sz w:val="32"/>
        </w:rPr>
        <w:t xml:space="preserve">Dành cho </w:t>
      </w:r>
      <w:r>
        <w:rPr>
          <w:rFonts w:ascii="Arial" w:hAnsi="Arial" w:cs="Arial"/>
          <w:b/>
          <w:sz w:val="32"/>
        </w:rPr>
        <w:t>học sinh</w:t>
      </w:r>
    </w:p>
    <w:p w:rsidR="000178F5" w:rsidRPr="00E06AA5" w:rsidRDefault="000178F5" w:rsidP="000178F5">
      <w:pPr>
        <w:spacing w:line="276" w:lineRule="auto"/>
        <w:jc w:val="center"/>
        <w:rPr>
          <w:rFonts w:ascii="Arial" w:hAnsi="Arial" w:cs="Arial"/>
          <w:b/>
          <w:color w:val="0070C0"/>
          <w:sz w:val="26"/>
          <w:szCs w:val="26"/>
        </w:rPr>
      </w:pPr>
      <w:r w:rsidRPr="00E06AA5">
        <w:rPr>
          <w:rFonts w:ascii="Arial" w:hAnsi="Arial" w:cs="Arial"/>
          <w:b/>
          <w:color w:val="0070C0"/>
          <w:sz w:val="26"/>
          <w:szCs w:val="26"/>
        </w:rPr>
        <w:t>Năm học 201</w:t>
      </w:r>
      <w:r w:rsidR="00C61480">
        <w:rPr>
          <w:rFonts w:ascii="Arial" w:hAnsi="Arial" w:cs="Arial"/>
          <w:b/>
          <w:color w:val="0070C0"/>
          <w:sz w:val="26"/>
          <w:szCs w:val="26"/>
        </w:rPr>
        <w:t>6</w:t>
      </w:r>
      <w:r w:rsidRPr="00E06AA5">
        <w:rPr>
          <w:rFonts w:ascii="Arial" w:hAnsi="Arial" w:cs="Arial"/>
          <w:b/>
          <w:color w:val="0070C0"/>
          <w:sz w:val="26"/>
          <w:szCs w:val="26"/>
        </w:rPr>
        <w:t>-201</w:t>
      </w:r>
      <w:r w:rsidR="00C61480">
        <w:rPr>
          <w:rFonts w:ascii="Arial" w:hAnsi="Arial" w:cs="Arial"/>
          <w:b/>
          <w:color w:val="0070C0"/>
          <w:sz w:val="26"/>
          <w:szCs w:val="26"/>
        </w:rPr>
        <w:t>7</w:t>
      </w:r>
    </w:p>
    <w:p w:rsidR="000178F5" w:rsidRDefault="000178F5" w:rsidP="000178F5">
      <w:pPr>
        <w:spacing w:line="276" w:lineRule="auto"/>
        <w:jc w:val="center"/>
        <w:rPr>
          <w:rFonts w:ascii="Arial" w:hAnsi="Arial" w:cs="Arial"/>
          <w:b/>
        </w:rPr>
      </w:pPr>
      <w:r>
        <w:rPr>
          <w:rFonts w:ascii="Arial" w:hAnsi="Arial" w:cs="Arial"/>
          <w:b/>
        </w:rPr>
        <w:t>(Bài thi gồm 02 phần: T</w:t>
      </w:r>
      <w:r w:rsidRPr="00E06AA5">
        <w:rPr>
          <w:rFonts w:ascii="Arial" w:hAnsi="Arial" w:cs="Arial"/>
          <w:b/>
        </w:rPr>
        <w:t xml:space="preserve">rắc nghiệm và </w:t>
      </w:r>
      <w:r>
        <w:rPr>
          <w:rFonts w:ascii="Arial" w:hAnsi="Arial" w:cs="Arial"/>
          <w:b/>
        </w:rPr>
        <w:t>T</w:t>
      </w:r>
      <w:r w:rsidRPr="00E06AA5">
        <w:rPr>
          <w:rFonts w:ascii="Arial" w:hAnsi="Arial" w:cs="Arial"/>
          <w:b/>
        </w:rPr>
        <w:t>ự luận)</w:t>
      </w:r>
    </w:p>
    <w:p w:rsidR="000178F5" w:rsidRDefault="000178F5" w:rsidP="000178F5">
      <w:pPr>
        <w:spacing w:before="180" w:line="360" w:lineRule="atLeast"/>
        <w:rPr>
          <w:rFonts w:ascii="Arial" w:hAnsi="Arial" w:cs="Arial"/>
          <w:b/>
        </w:rPr>
      </w:pPr>
      <w:r>
        <w:rPr>
          <w:rFonts w:ascii="Arial" w:hAnsi="Arial" w:cs="Arial"/>
          <w:b/>
        </w:rPr>
        <w:t>Họ và tên:</w:t>
      </w:r>
      <w:r>
        <w:rPr>
          <w:rFonts w:ascii="Arial" w:hAnsi="Arial" w:cs="Arial"/>
          <w:b/>
        </w:rPr>
        <w:tab/>
        <w:t xml:space="preserve"> </w:t>
      </w:r>
      <w:r>
        <w:rPr>
          <w:rFonts w:ascii="Arial" w:hAnsi="Arial" w:cs="Arial"/>
          <w:b/>
        </w:rPr>
        <w:tab/>
      </w:r>
      <w:r>
        <w:rPr>
          <w:rFonts w:ascii="Arial" w:hAnsi="Arial" w:cs="Arial"/>
          <w:b/>
        </w:rPr>
        <w:tab/>
        <w:t>……………………….………………………………….…………....</w:t>
      </w:r>
    </w:p>
    <w:p w:rsidR="000178F5" w:rsidRDefault="000178F5" w:rsidP="000178F5">
      <w:pPr>
        <w:spacing w:line="360" w:lineRule="atLeast"/>
        <w:rPr>
          <w:rFonts w:ascii="Arial" w:hAnsi="Arial" w:cs="Arial"/>
          <w:b/>
        </w:rPr>
      </w:pPr>
      <w:r>
        <w:rPr>
          <w:rFonts w:ascii="Arial" w:hAnsi="Arial" w:cs="Arial"/>
          <w:b/>
        </w:rPr>
        <w:t>Ngày sinh:</w:t>
      </w:r>
      <w:r>
        <w:rPr>
          <w:rFonts w:ascii="Arial" w:hAnsi="Arial" w:cs="Arial"/>
          <w:b/>
        </w:rPr>
        <w:tab/>
      </w:r>
      <w:r>
        <w:rPr>
          <w:rFonts w:ascii="Arial" w:hAnsi="Arial" w:cs="Arial"/>
          <w:b/>
        </w:rPr>
        <w:tab/>
      </w:r>
      <w:r>
        <w:rPr>
          <w:rFonts w:ascii="Arial" w:hAnsi="Arial" w:cs="Arial"/>
          <w:b/>
        </w:rPr>
        <w:tab/>
        <w:t>……………………….………………………………….…………....</w:t>
      </w:r>
    </w:p>
    <w:p w:rsidR="000178F5" w:rsidRDefault="000178F5" w:rsidP="000178F5">
      <w:pPr>
        <w:spacing w:line="360" w:lineRule="atLeast"/>
        <w:rPr>
          <w:rFonts w:ascii="Arial" w:hAnsi="Arial" w:cs="Arial"/>
          <w:b/>
        </w:rPr>
      </w:pPr>
      <w:r>
        <w:rPr>
          <w:rFonts w:ascii="Arial" w:hAnsi="Arial" w:cs="Arial"/>
          <w:b/>
        </w:rPr>
        <w:t>Lớp:</w:t>
      </w:r>
      <w:r>
        <w:rPr>
          <w:rFonts w:ascii="Arial" w:hAnsi="Arial" w:cs="Arial"/>
          <w:b/>
        </w:rPr>
        <w:tab/>
      </w:r>
      <w:r>
        <w:rPr>
          <w:rFonts w:ascii="Arial" w:hAnsi="Arial" w:cs="Arial"/>
          <w:b/>
        </w:rPr>
        <w:tab/>
      </w:r>
      <w:r>
        <w:rPr>
          <w:rFonts w:ascii="Arial" w:hAnsi="Arial" w:cs="Arial"/>
          <w:b/>
        </w:rPr>
        <w:tab/>
        <w:t xml:space="preserve">           ……………………….………………………………….…………....</w:t>
      </w:r>
    </w:p>
    <w:p w:rsidR="000178F5" w:rsidRDefault="000178F5" w:rsidP="000178F5">
      <w:pPr>
        <w:spacing w:line="360" w:lineRule="atLeast"/>
        <w:rPr>
          <w:rFonts w:ascii="Arial" w:hAnsi="Arial" w:cs="Arial"/>
          <w:b/>
        </w:rPr>
      </w:pPr>
      <w:r>
        <w:rPr>
          <w:rFonts w:ascii="Arial" w:hAnsi="Arial" w:cs="Arial"/>
          <w:b/>
        </w:rPr>
        <w:t xml:space="preserve">Trường: </w:t>
      </w:r>
      <w:r>
        <w:rPr>
          <w:rFonts w:ascii="Arial" w:hAnsi="Arial" w:cs="Arial"/>
          <w:b/>
        </w:rPr>
        <w:tab/>
      </w:r>
      <w:r>
        <w:rPr>
          <w:rFonts w:ascii="Arial" w:hAnsi="Arial" w:cs="Arial"/>
          <w:b/>
        </w:rPr>
        <w:tab/>
      </w:r>
      <w:r>
        <w:rPr>
          <w:rFonts w:ascii="Arial" w:hAnsi="Arial" w:cs="Arial"/>
          <w:b/>
        </w:rPr>
        <w:tab/>
        <w:t>………………………..…………………….…...…..………….........</w:t>
      </w:r>
    </w:p>
    <w:p w:rsidR="000178F5" w:rsidRDefault="000178F5" w:rsidP="000178F5">
      <w:pPr>
        <w:spacing w:before="120" w:line="276" w:lineRule="auto"/>
        <w:rPr>
          <w:rFonts w:ascii="Arial" w:hAnsi="Arial" w:cs="Arial"/>
          <w:b/>
        </w:rPr>
      </w:pPr>
      <w:r>
        <w:rPr>
          <w:rFonts w:ascii="Arial" w:hAnsi="Arial" w:cs="Arial"/>
          <w:b/>
        </w:rPr>
        <w:t xml:space="preserve">Địa chỉ nhà trường: </w:t>
      </w:r>
      <w:r>
        <w:rPr>
          <w:rFonts w:ascii="Arial" w:hAnsi="Arial" w:cs="Arial"/>
          <w:b/>
        </w:rPr>
        <w:tab/>
        <w:t>…………………..…………………….…...…..………….................</w:t>
      </w:r>
    </w:p>
    <w:p w:rsidR="000178F5" w:rsidRDefault="000178F5" w:rsidP="000178F5">
      <w:pPr>
        <w:spacing w:line="360" w:lineRule="atLeast"/>
        <w:rPr>
          <w:rFonts w:ascii="Arial" w:hAnsi="Arial" w:cs="Arial"/>
          <w:b/>
        </w:rPr>
      </w:pPr>
      <w:r>
        <w:rPr>
          <w:rFonts w:ascii="Arial" w:hAnsi="Arial" w:cs="Arial"/>
          <w:b/>
        </w:rPr>
        <w:t>Số điện thoại di động:</w:t>
      </w:r>
      <w:r>
        <w:rPr>
          <w:rFonts w:ascii="Arial" w:hAnsi="Arial" w:cs="Arial"/>
          <w:b/>
        </w:rPr>
        <w:tab/>
        <w:t>.................................................................................................... Email:</w:t>
      </w:r>
      <w:r>
        <w:rPr>
          <w:rFonts w:ascii="Arial" w:hAnsi="Arial" w:cs="Arial"/>
          <w:b/>
        </w:rPr>
        <w:tab/>
        <w:t xml:space="preserve"> </w:t>
      </w:r>
      <w:r>
        <w:rPr>
          <w:rFonts w:ascii="Arial" w:hAnsi="Arial" w:cs="Arial"/>
          <w:b/>
        </w:rPr>
        <w:tab/>
      </w:r>
      <w:r>
        <w:rPr>
          <w:rFonts w:ascii="Arial" w:hAnsi="Arial" w:cs="Arial"/>
          <w:b/>
        </w:rPr>
        <w:tab/>
        <w:t>…………………..……………………………….…...…..…………..</w:t>
      </w:r>
    </w:p>
    <w:p w:rsidR="000178F5" w:rsidRDefault="000178F5" w:rsidP="000178F5">
      <w:pPr>
        <w:spacing w:line="276" w:lineRule="auto"/>
        <w:jc w:val="both"/>
        <w:rPr>
          <w:rFonts w:ascii="Arial" w:hAnsi="Arial" w:cs="Arial"/>
          <w:b/>
          <w:sz w:val="26"/>
          <w:szCs w:val="26"/>
          <w:u w:val="single"/>
        </w:rPr>
      </w:pPr>
    </w:p>
    <w:p w:rsidR="000178F5" w:rsidRDefault="000178F5" w:rsidP="000178F5">
      <w:pPr>
        <w:spacing w:line="276" w:lineRule="auto"/>
        <w:jc w:val="both"/>
        <w:rPr>
          <w:rFonts w:ascii="Arial" w:hAnsi="Arial" w:cs="Arial"/>
          <w:b/>
          <w:sz w:val="26"/>
          <w:szCs w:val="26"/>
          <w:u w:val="single"/>
        </w:rPr>
      </w:pPr>
      <w:r w:rsidRPr="00E06AA5">
        <w:rPr>
          <w:rFonts w:ascii="Arial" w:hAnsi="Arial" w:cs="Arial"/>
          <w:b/>
          <w:sz w:val="26"/>
          <w:szCs w:val="26"/>
          <w:u w:val="single"/>
        </w:rPr>
        <w:t>PHẦN 1:</w:t>
      </w:r>
      <w:r>
        <w:rPr>
          <w:rFonts w:ascii="Arial" w:hAnsi="Arial" w:cs="Arial"/>
          <w:b/>
          <w:sz w:val="26"/>
          <w:szCs w:val="26"/>
          <w:u w:val="single"/>
        </w:rPr>
        <w:t xml:space="preserve"> </w:t>
      </w:r>
      <w:r w:rsidRPr="00E06AA5">
        <w:rPr>
          <w:rFonts w:ascii="Arial" w:hAnsi="Arial" w:cs="Arial"/>
          <w:b/>
          <w:sz w:val="26"/>
          <w:szCs w:val="26"/>
          <w:u w:val="single"/>
        </w:rPr>
        <w:t>10 CÂU HỎI TRẮC NGHIỆM</w:t>
      </w:r>
    </w:p>
    <w:p w:rsidR="000178F5" w:rsidRPr="00394B3E" w:rsidRDefault="000178F5" w:rsidP="000178F5">
      <w:pPr>
        <w:spacing w:line="276" w:lineRule="auto"/>
        <w:jc w:val="both"/>
        <w:rPr>
          <w:rFonts w:ascii="Arial" w:hAnsi="Arial" w:cs="Arial"/>
          <w:i/>
        </w:rPr>
      </w:pPr>
      <w:r w:rsidRPr="00C95D80">
        <w:rPr>
          <w:rFonts w:ascii="Arial" w:hAnsi="Arial" w:cs="Arial"/>
          <w:i/>
          <w:sz w:val="26"/>
          <w:szCs w:val="26"/>
        </w:rPr>
        <w:t xml:space="preserve"> </w:t>
      </w:r>
      <w:r w:rsidRPr="00394B3E">
        <w:rPr>
          <w:rFonts w:ascii="Arial" w:hAnsi="Arial" w:cs="Arial"/>
          <w:i/>
        </w:rPr>
        <w:t>(Khoanh tròn vào 01 phương án trả lời đúng nhất)</w:t>
      </w:r>
    </w:p>
    <w:p w:rsidR="00F62C4D" w:rsidRPr="00394B3E" w:rsidRDefault="00F62C4D" w:rsidP="00F62C4D">
      <w:pPr>
        <w:spacing w:line="276" w:lineRule="auto"/>
        <w:ind w:left="720"/>
        <w:rPr>
          <w:rFonts w:ascii="Arial" w:hAnsi="Arial" w:cs="Arial"/>
          <w:b/>
          <w:u w:val="single"/>
        </w:rPr>
      </w:pPr>
    </w:p>
    <w:p w:rsidR="00F65FBB" w:rsidRPr="00394B3E" w:rsidRDefault="0005057B" w:rsidP="00394B3E">
      <w:pPr>
        <w:pStyle w:val="ListParagraph"/>
        <w:numPr>
          <w:ilvl w:val="0"/>
          <w:numId w:val="44"/>
        </w:numPr>
        <w:spacing w:line="276" w:lineRule="auto"/>
        <w:ind w:left="360"/>
        <w:rPr>
          <w:rFonts w:ascii="Arial" w:hAnsi="Arial" w:cs="Arial"/>
          <w:b/>
          <w:i/>
        </w:rPr>
      </w:pPr>
      <w:r w:rsidRPr="00394B3E">
        <w:rPr>
          <w:rFonts w:ascii="Arial" w:hAnsi="Arial" w:cs="Arial"/>
          <w:b/>
          <w:i/>
        </w:rPr>
        <w:t>Theo em, trong các yếu tố dưới đây. Yếu tố nào quan trọng nhất chi phối đến người lái xe khi tham gia giao thông?</w:t>
      </w:r>
    </w:p>
    <w:p w:rsidR="00394B3E" w:rsidRPr="00394B3E" w:rsidRDefault="00394B3E" w:rsidP="00394B3E">
      <w:pPr>
        <w:pStyle w:val="ListParagraph"/>
        <w:numPr>
          <w:ilvl w:val="0"/>
          <w:numId w:val="43"/>
        </w:numPr>
        <w:spacing w:line="276" w:lineRule="auto"/>
        <w:ind w:left="360"/>
        <w:rPr>
          <w:rFonts w:ascii="Arial" w:hAnsi="Arial" w:cs="Arial"/>
          <w:b/>
        </w:rPr>
      </w:pPr>
      <w:r w:rsidRPr="0005057B">
        <w:rPr>
          <w:rFonts w:ascii="Arial" w:hAnsi="Arial" w:cs="Arial"/>
        </w:rPr>
        <w:t>Tình trạng cơ thể</w:t>
      </w:r>
    </w:p>
    <w:p w:rsidR="00394B3E" w:rsidRPr="00394B3E" w:rsidRDefault="00394B3E" w:rsidP="00394B3E">
      <w:pPr>
        <w:pStyle w:val="ListParagraph"/>
        <w:numPr>
          <w:ilvl w:val="0"/>
          <w:numId w:val="43"/>
        </w:numPr>
        <w:spacing w:line="276" w:lineRule="auto"/>
        <w:ind w:left="360"/>
        <w:rPr>
          <w:rFonts w:ascii="Arial" w:hAnsi="Arial" w:cs="Arial"/>
          <w:b/>
        </w:rPr>
      </w:pPr>
      <w:r w:rsidRPr="0005057B">
        <w:rPr>
          <w:rFonts w:ascii="Arial" w:hAnsi="Arial" w:cs="Arial"/>
        </w:rPr>
        <w:t>Kỹ năng điều khiển phương tiện</w:t>
      </w:r>
    </w:p>
    <w:p w:rsidR="00394B3E" w:rsidRPr="008C621C" w:rsidRDefault="00394B3E" w:rsidP="00394B3E">
      <w:pPr>
        <w:pStyle w:val="ListParagraph"/>
        <w:numPr>
          <w:ilvl w:val="0"/>
          <w:numId w:val="43"/>
        </w:numPr>
        <w:spacing w:line="276" w:lineRule="auto"/>
        <w:ind w:left="360"/>
        <w:rPr>
          <w:rFonts w:ascii="Arial" w:hAnsi="Arial" w:cs="Arial"/>
          <w:b/>
        </w:rPr>
      </w:pPr>
      <w:r w:rsidRPr="008C621C">
        <w:rPr>
          <w:rFonts w:ascii="Arial" w:hAnsi="Arial" w:cs="Arial"/>
        </w:rPr>
        <w:t>Ý thức đạo đức của người tham gia giao thông</w:t>
      </w:r>
      <w:bookmarkStart w:id="0" w:name="_GoBack"/>
      <w:bookmarkEnd w:id="0"/>
    </w:p>
    <w:p w:rsidR="00D06D6C" w:rsidRPr="00526317" w:rsidRDefault="00D06D6C" w:rsidP="00394B3E">
      <w:pPr>
        <w:pStyle w:val="ListParagraph"/>
        <w:numPr>
          <w:ilvl w:val="0"/>
          <w:numId w:val="43"/>
        </w:numPr>
        <w:spacing w:line="276" w:lineRule="auto"/>
        <w:ind w:left="360"/>
        <w:rPr>
          <w:rFonts w:ascii="Arial" w:hAnsi="Arial" w:cs="Arial"/>
          <w:b/>
          <w:color w:val="000000" w:themeColor="text1"/>
        </w:rPr>
      </w:pPr>
      <w:r w:rsidRPr="00526317">
        <w:rPr>
          <w:rFonts w:ascii="Arial" w:hAnsi="Arial" w:cs="Arial"/>
          <w:color w:val="000000" w:themeColor="text1"/>
        </w:rPr>
        <w:t xml:space="preserve">Tất cả các yếu tố </w:t>
      </w:r>
      <w:r w:rsidR="008C621C" w:rsidRPr="00526317">
        <w:rPr>
          <w:rFonts w:ascii="Arial" w:hAnsi="Arial" w:cs="Arial"/>
          <w:color w:val="000000" w:themeColor="text1"/>
        </w:rPr>
        <w:t>trên</w:t>
      </w:r>
    </w:p>
    <w:p w:rsidR="00394B3E" w:rsidRPr="00394B3E" w:rsidRDefault="00394B3E" w:rsidP="00394B3E">
      <w:pPr>
        <w:pStyle w:val="ListParagraph"/>
        <w:spacing w:line="276" w:lineRule="auto"/>
        <w:ind w:left="360"/>
        <w:rPr>
          <w:rFonts w:ascii="Arial" w:hAnsi="Arial" w:cs="Arial"/>
          <w:b/>
        </w:rPr>
      </w:pPr>
    </w:p>
    <w:p w:rsidR="0005057B" w:rsidRPr="00394B3E" w:rsidRDefault="0005057B" w:rsidP="00394B3E">
      <w:pPr>
        <w:pStyle w:val="ListParagraph"/>
        <w:numPr>
          <w:ilvl w:val="0"/>
          <w:numId w:val="44"/>
        </w:numPr>
        <w:spacing w:line="276" w:lineRule="auto"/>
        <w:ind w:left="360"/>
        <w:rPr>
          <w:rFonts w:ascii="Arial" w:hAnsi="Arial" w:cs="Arial"/>
          <w:b/>
          <w:i/>
        </w:rPr>
      </w:pPr>
      <w:r w:rsidRPr="00394B3E">
        <w:rPr>
          <w:rFonts w:ascii="Arial" w:hAnsi="Arial" w:cs="Arial"/>
          <w:b/>
          <w:i/>
        </w:rPr>
        <w:t>Em hãy cho biết các bước đi xe đạp qua đường an toàn tại nơi đường giao nhau không có tín hiệu đèn giao thông?</w:t>
      </w:r>
    </w:p>
    <w:p w:rsidR="00394B3E" w:rsidRPr="00394B3E" w:rsidRDefault="00394B3E" w:rsidP="00394B3E">
      <w:pPr>
        <w:pStyle w:val="ListParagraph"/>
        <w:numPr>
          <w:ilvl w:val="0"/>
          <w:numId w:val="45"/>
        </w:numPr>
        <w:spacing w:line="276" w:lineRule="auto"/>
        <w:ind w:left="360"/>
        <w:rPr>
          <w:rFonts w:ascii="Arial" w:hAnsi="Arial" w:cs="Arial"/>
        </w:rPr>
      </w:pPr>
      <w:r w:rsidRPr="0005057B">
        <w:rPr>
          <w:rFonts w:ascii="Arial" w:hAnsi="Arial" w:cs="Arial"/>
        </w:rPr>
        <w:t>Đưa ra tín hiệu báo hướng rẽ nếu chuyển hướng - Giảm tốc độ - Khi thấy không có xe nào đang đến gần mới đi qua nhưng vẫn chú ý quan sát an toàn.</w:t>
      </w:r>
    </w:p>
    <w:p w:rsidR="00394B3E" w:rsidRPr="00526317" w:rsidRDefault="00394B3E" w:rsidP="00394B3E">
      <w:pPr>
        <w:pStyle w:val="ListParagraph"/>
        <w:numPr>
          <w:ilvl w:val="0"/>
          <w:numId w:val="45"/>
        </w:numPr>
        <w:spacing w:line="276" w:lineRule="auto"/>
        <w:ind w:left="360"/>
        <w:rPr>
          <w:rFonts w:ascii="Arial" w:hAnsi="Arial" w:cs="Arial"/>
          <w:color w:val="000000" w:themeColor="text1"/>
        </w:rPr>
      </w:pPr>
      <w:r w:rsidRPr="00526317">
        <w:rPr>
          <w:rFonts w:ascii="Arial" w:hAnsi="Arial" w:cs="Arial"/>
          <w:color w:val="000000" w:themeColor="text1"/>
        </w:rPr>
        <w:t>Giảm tốc độ và chú ý quan sát an toàn ở mọi phía - Đưa ra tín hiệu báo hướng rẽ nếu chuyển hướng - Khi thấy không có xe nào đang đến gần mới đi qua nhưng vẫn chú ý quan sát an toàn.</w:t>
      </w:r>
    </w:p>
    <w:p w:rsidR="00394B3E" w:rsidRPr="00CB0A3B" w:rsidRDefault="00394B3E" w:rsidP="00394B3E">
      <w:pPr>
        <w:pStyle w:val="ListParagraph"/>
        <w:numPr>
          <w:ilvl w:val="0"/>
          <w:numId w:val="45"/>
        </w:numPr>
        <w:spacing w:line="276" w:lineRule="auto"/>
        <w:ind w:left="360"/>
        <w:rPr>
          <w:rFonts w:ascii="Arial" w:hAnsi="Arial" w:cs="Arial"/>
        </w:rPr>
      </w:pPr>
      <w:r w:rsidRPr="0005057B">
        <w:rPr>
          <w:rFonts w:ascii="Arial" w:hAnsi="Arial" w:cs="Arial"/>
        </w:rPr>
        <w:t>Đưa ra tín hiệu báo hướng rẽ nếu chuyển</w:t>
      </w:r>
      <w:r w:rsidRPr="00CB0A3B">
        <w:rPr>
          <w:rFonts w:ascii="Arial" w:hAnsi="Arial" w:cs="Arial"/>
        </w:rPr>
        <w:t xml:space="preserve"> hướng</w:t>
      </w:r>
      <w:r w:rsidRPr="0005057B">
        <w:rPr>
          <w:rFonts w:ascii="Arial" w:hAnsi="Arial" w:cs="Arial"/>
        </w:rPr>
        <w:t xml:space="preserve"> - Khi thấy không có xe nào đang đến gần mới đi qua nhưng vẫn chú ý quan sát an toàn</w:t>
      </w:r>
    </w:p>
    <w:p w:rsidR="00394B3E" w:rsidRPr="00CB0A3B" w:rsidRDefault="00394B3E" w:rsidP="00394B3E">
      <w:pPr>
        <w:pStyle w:val="ListParagraph"/>
        <w:numPr>
          <w:ilvl w:val="0"/>
          <w:numId w:val="45"/>
        </w:numPr>
        <w:spacing w:line="276" w:lineRule="auto"/>
        <w:ind w:left="360"/>
        <w:rPr>
          <w:rFonts w:ascii="Arial" w:hAnsi="Arial" w:cs="Arial"/>
        </w:rPr>
      </w:pPr>
      <w:r w:rsidRPr="0005057B">
        <w:rPr>
          <w:rFonts w:ascii="Arial" w:hAnsi="Arial" w:cs="Arial"/>
        </w:rPr>
        <w:t>Đi qua đường bình thường.</w:t>
      </w:r>
    </w:p>
    <w:p w:rsidR="00394B3E" w:rsidRPr="00394B3E" w:rsidRDefault="00394B3E" w:rsidP="00394B3E">
      <w:pPr>
        <w:pStyle w:val="ListParagraph"/>
        <w:spacing w:line="276" w:lineRule="auto"/>
        <w:ind w:left="360"/>
        <w:rPr>
          <w:rFonts w:ascii="Arial" w:hAnsi="Arial" w:cs="Arial"/>
          <w:i/>
        </w:rPr>
      </w:pPr>
    </w:p>
    <w:p w:rsidR="0005057B" w:rsidRPr="00394B3E" w:rsidRDefault="008B455F" w:rsidP="00394B3E">
      <w:pPr>
        <w:pStyle w:val="ListParagraph"/>
        <w:numPr>
          <w:ilvl w:val="0"/>
          <w:numId w:val="44"/>
        </w:numPr>
        <w:spacing w:line="276" w:lineRule="auto"/>
        <w:ind w:left="360"/>
        <w:rPr>
          <w:rFonts w:ascii="Arial" w:hAnsi="Arial" w:cs="Arial"/>
          <w:b/>
          <w:i/>
        </w:rPr>
      </w:pPr>
      <w:r w:rsidRPr="00394B3E">
        <w:rPr>
          <w:rFonts w:ascii="Arial" w:hAnsi="Arial" w:cs="Arial"/>
          <w:b/>
          <w:i/>
        </w:rPr>
        <w:t>Chúng ta thường gặp những yếu tố nguy hiểm tiềm ẩn nào khi tham gia giao thông?</w:t>
      </w:r>
    </w:p>
    <w:p w:rsidR="00394B3E" w:rsidRPr="00394B3E" w:rsidRDefault="00394B3E" w:rsidP="00394B3E">
      <w:pPr>
        <w:pStyle w:val="ListParagraph"/>
        <w:numPr>
          <w:ilvl w:val="0"/>
          <w:numId w:val="46"/>
        </w:numPr>
        <w:spacing w:line="276" w:lineRule="auto"/>
        <w:ind w:left="360"/>
        <w:rPr>
          <w:rFonts w:ascii="Arial" w:hAnsi="Arial" w:cs="Arial"/>
        </w:rPr>
      </w:pPr>
      <w:r w:rsidRPr="008B455F">
        <w:rPr>
          <w:rFonts w:ascii="Arial" w:hAnsi="Arial" w:cs="Arial"/>
        </w:rPr>
        <w:t>Khuất tầm nhìn bởi các vật cố định.</w:t>
      </w:r>
    </w:p>
    <w:p w:rsidR="00394B3E" w:rsidRPr="00394B3E" w:rsidRDefault="00394B3E" w:rsidP="00394B3E">
      <w:pPr>
        <w:pStyle w:val="ListParagraph"/>
        <w:numPr>
          <w:ilvl w:val="0"/>
          <w:numId w:val="46"/>
        </w:numPr>
        <w:spacing w:line="276" w:lineRule="auto"/>
        <w:ind w:left="360"/>
        <w:rPr>
          <w:rFonts w:ascii="Arial" w:hAnsi="Arial" w:cs="Arial"/>
        </w:rPr>
      </w:pPr>
      <w:r w:rsidRPr="008B455F">
        <w:rPr>
          <w:rFonts w:ascii="Arial" w:hAnsi="Arial" w:cs="Arial"/>
        </w:rPr>
        <w:t>Khuất tầm nhìn bởi các vật di động.</w:t>
      </w:r>
    </w:p>
    <w:p w:rsidR="00394B3E" w:rsidRPr="00394B3E" w:rsidRDefault="00394B3E" w:rsidP="00394B3E">
      <w:pPr>
        <w:pStyle w:val="ListParagraph"/>
        <w:numPr>
          <w:ilvl w:val="0"/>
          <w:numId w:val="46"/>
        </w:numPr>
        <w:spacing w:line="276" w:lineRule="auto"/>
        <w:ind w:left="360"/>
        <w:rPr>
          <w:rFonts w:ascii="Arial" w:hAnsi="Arial" w:cs="Arial"/>
        </w:rPr>
      </w:pPr>
      <w:r w:rsidRPr="008B455F">
        <w:rPr>
          <w:rFonts w:ascii="Arial" w:hAnsi="Arial" w:cs="Arial"/>
        </w:rPr>
        <w:t>Hành động bất ngờ của các đối tượng tham gia giao thông khác.</w:t>
      </w:r>
    </w:p>
    <w:p w:rsidR="00394B3E" w:rsidRPr="00526317" w:rsidRDefault="00394B3E" w:rsidP="00394B3E">
      <w:pPr>
        <w:pStyle w:val="ListParagraph"/>
        <w:numPr>
          <w:ilvl w:val="0"/>
          <w:numId w:val="46"/>
        </w:numPr>
        <w:ind w:left="360"/>
        <w:rPr>
          <w:rFonts w:ascii="Arial" w:hAnsi="Arial" w:cs="Arial"/>
          <w:color w:val="000000" w:themeColor="text1"/>
        </w:rPr>
      </w:pPr>
      <w:r w:rsidRPr="00526317">
        <w:rPr>
          <w:rFonts w:ascii="Arial" w:hAnsi="Arial" w:cs="Arial"/>
          <w:color w:val="000000" w:themeColor="text1"/>
        </w:rPr>
        <w:t>Cả ba phương án trên</w:t>
      </w:r>
    </w:p>
    <w:p w:rsidR="00394B3E" w:rsidRDefault="00394B3E" w:rsidP="00394B3E">
      <w:pPr>
        <w:rPr>
          <w:rFonts w:ascii="Arial" w:hAnsi="Arial" w:cs="Arial"/>
        </w:rPr>
      </w:pPr>
    </w:p>
    <w:p w:rsidR="00C61480" w:rsidRPr="00394B3E" w:rsidRDefault="00C61480" w:rsidP="00394B3E">
      <w:pPr>
        <w:rPr>
          <w:rFonts w:ascii="Arial" w:hAnsi="Arial" w:cs="Arial"/>
        </w:rPr>
      </w:pPr>
    </w:p>
    <w:p w:rsidR="008B455F" w:rsidRPr="00394B3E" w:rsidRDefault="008B455F" w:rsidP="00394B3E">
      <w:pPr>
        <w:pStyle w:val="ListParagraph"/>
        <w:numPr>
          <w:ilvl w:val="0"/>
          <w:numId w:val="44"/>
        </w:numPr>
        <w:spacing w:line="276" w:lineRule="auto"/>
        <w:ind w:left="360"/>
        <w:rPr>
          <w:rFonts w:ascii="Arial" w:hAnsi="Arial" w:cs="Arial"/>
          <w:b/>
          <w:i/>
        </w:rPr>
      </w:pPr>
      <w:r w:rsidRPr="00394B3E">
        <w:rPr>
          <w:rFonts w:ascii="Arial" w:hAnsi="Arial" w:cs="Arial"/>
          <w:b/>
          <w:i/>
        </w:rPr>
        <w:t>Theo Luật giao thông đường bộ thì hệ thống báo hiệu đường bộ bao gồm những hạng mục nào sau đây?</w:t>
      </w:r>
    </w:p>
    <w:p w:rsidR="008B455F" w:rsidRPr="00394B3E" w:rsidRDefault="008B455F" w:rsidP="00394B3E">
      <w:pPr>
        <w:pStyle w:val="ListParagraph"/>
        <w:numPr>
          <w:ilvl w:val="0"/>
          <w:numId w:val="36"/>
        </w:numPr>
        <w:spacing w:line="276" w:lineRule="auto"/>
        <w:ind w:left="360"/>
        <w:rPr>
          <w:rFonts w:ascii="Arial" w:hAnsi="Arial" w:cs="Arial"/>
        </w:rPr>
      </w:pPr>
      <w:r w:rsidRPr="00394B3E">
        <w:rPr>
          <w:rFonts w:ascii="Arial" w:hAnsi="Arial" w:cs="Arial"/>
        </w:rPr>
        <w:t>Hiệu lệnh của người điều khiển giao thông.</w:t>
      </w:r>
    </w:p>
    <w:p w:rsidR="008B455F" w:rsidRPr="00394B3E" w:rsidRDefault="008B455F" w:rsidP="00394B3E">
      <w:pPr>
        <w:pStyle w:val="ListParagraph"/>
        <w:numPr>
          <w:ilvl w:val="0"/>
          <w:numId w:val="36"/>
        </w:numPr>
        <w:spacing w:line="276" w:lineRule="auto"/>
        <w:ind w:left="360"/>
        <w:rPr>
          <w:rFonts w:ascii="Arial" w:hAnsi="Arial" w:cs="Arial"/>
        </w:rPr>
      </w:pPr>
      <w:r w:rsidRPr="00394B3E">
        <w:rPr>
          <w:rFonts w:ascii="Arial" w:hAnsi="Arial" w:cs="Arial"/>
        </w:rPr>
        <w:t>Tín hiệu đèn giao thông.</w:t>
      </w:r>
    </w:p>
    <w:p w:rsidR="008B455F" w:rsidRPr="00394B3E" w:rsidRDefault="008B455F" w:rsidP="00394B3E">
      <w:pPr>
        <w:pStyle w:val="ListParagraph"/>
        <w:numPr>
          <w:ilvl w:val="0"/>
          <w:numId w:val="36"/>
        </w:numPr>
        <w:spacing w:line="276" w:lineRule="auto"/>
        <w:ind w:left="360"/>
        <w:rPr>
          <w:rFonts w:ascii="Arial" w:hAnsi="Arial" w:cs="Arial"/>
        </w:rPr>
      </w:pPr>
      <w:r w:rsidRPr="00394B3E">
        <w:rPr>
          <w:rFonts w:ascii="Arial" w:hAnsi="Arial" w:cs="Arial"/>
        </w:rPr>
        <w:t>Biển báo hiệu, vạch kẻ đường, cọc tiêu hoặc tường bảo vệ, rào chắn.</w:t>
      </w:r>
    </w:p>
    <w:p w:rsidR="008B455F" w:rsidRPr="00526317" w:rsidRDefault="008B455F" w:rsidP="00394B3E">
      <w:pPr>
        <w:pStyle w:val="ListParagraph"/>
        <w:numPr>
          <w:ilvl w:val="0"/>
          <w:numId w:val="36"/>
        </w:numPr>
        <w:spacing w:line="276" w:lineRule="auto"/>
        <w:ind w:left="360"/>
        <w:rPr>
          <w:rFonts w:ascii="Arial" w:hAnsi="Arial" w:cs="Arial"/>
          <w:color w:val="000000" w:themeColor="text1"/>
        </w:rPr>
      </w:pPr>
      <w:r w:rsidRPr="00526317">
        <w:rPr>
          <w:rFonts w:ascii="Arial" w:hAnsi="Arial" w:cs="Arial"/>
          <w:color w:val="000000" w:themeColor="text1"/>
        </w:rPr>
        <w:t>Tất cả các phương án trên.</w:t>
      </w:r>
    </w:p>
    <w:p w:rsidR="00C61480" w:rsidRPr="00394B3E" w:rsidRDefault="00C61480" w:rsidP="00C61480">
      <w:pPr>
        <w:pStyle w:val="ListParagraph"/>
        <w:spacing w:line="276" w:lineRule="auto"/>
        <w:ind w:left="360"/>
        <w:rPr>
          <w:rFonts w:ascii="Arial" w:hAnsi="Arial" w:cs="Arial"/>
        </w:rPr>
      </w:pPr>
    </w:p>
    <w:p w:rsidR="002B70D9" w:rsidRPr="00394B3E" w:rsidRDefault="002B70D9" w:rsidP="00394B3E">
      <w:pPr>
        <w:pStyle w:val="ListParagraph"/>
        <w:numPr>
          <w:ilvl w:val="0"/>
          <w:numId w:val="44"/>
        </w:numPr>
        <w:spacing w:line="276" w:lineRule="auto"/>
        <w:ind w:left="360"/>
        <w:rPr>
          <w:rFonts w:ascii="Arial" w:hAnsi="Arial" w:cs="Arial"/>
          <w:b/>
          <w:i/>
        </w:rPr>
      </w:pPr>
      <w:r w:rsidRPr="00394B3E">
        <w:rPr>
          <w:rFonts w:ascii="Arial" w:hAnsi="Arial" w:cs="Arial"/>
          <w:b/>
          <w:i/>
        </w:rPr>
        <w:t>Người điểu khiển  xe đạp được chở bao nhiêu người khi tham gia giao thông?</w:t>
      </w:r>
    </w:p>
    <w:p w:rsidR="00394B3E" w:rsidRPr="00394B3E" w:rsidRDefault="00394B3E" w:rsidP="00394B3E">
      <w:pPr>
        <w:pStyle w:val="ListParagraph"/>
        <w:numPr>
          <w:ilvl w:val="0"/>
          <w:numId w:val="47"/>
        </w:numPr>
        <w:spacing w:line="276" w:lineRule="auto"/>
        <w:ind w:left="360"/>
        <w:rPr>
          <w:rFonts w:ascii="Arial" w:hAnsi="Arial" w:cs="Arial"/>
        </w:rPr>
      </w:pPr>
      <w:r w:rsidRPr="002B70D9">
        <w:rPr>
          <w:rFonts w:ascii="Arial" w:hAnsi="Arial" w:cs="Arial"/>
        </w:rPr>
        <w:t>Chỉ được chở một người.</w:t>
      </w:r>
    </w:p>
    <w:p w:rsidR="00394B3E" w:rsidRPr="00526317" w:rsidRDefault="00394B3E" w:rsidP="00394B3E">
      <w:pPr>
        <w:pStyle w:val="ListParagraph"/>
        <w:numPr>
          <w:ilvl w:val="0"/>
          <w:numId w:val="47"/>
        </w:numPr>
        <w:spacing w:line="276" w:lineRule="auto"/>
        <w:ind w:left="360"/>
        <w:rPr>
          <w:rFonts w:ascii="Arial" w:hAnsi="Arial" w:cs="Arial"/>
          <w:color w:val="000000" w:themeColor="text1"/>
        </w:rPr>
      </w:pPr>
      <w:r w:rsidRPr="00526317">
        <w:rPr>
          <w:rFonts w:ascii="Arial" w:hAnsi="Arial" w:cs="Arial"/>
          <w:color w:val="000000" w:themeColor="text1"/>
        </w:rPr>
        <w:t>Chỉ được chở một người, trừ trường hợp chở thêm một trẻ em dưới 07 tuổi thì được chở tối đa hai người.</w:t>
      </w:r>
    </w:p>
    <w:p w:rsidR="00394B3E" w:rsidRPr="00394B3E" w:rsidRDefault="00394B3E" w:rsidP="00394B3E">
      <w:pPr>
        <w:pStyle w:val="ListParagraph"/>
        <w:numPr>
          <w:ilvl w:val="0"/>
          <w:numId w:val="47"/>
        </w:numPr>
        <w:spacing w:line="276" w:lineRule="auto"/>
        <w:ind w:left="360"/>
        <w:rPr>
          <w:rFonts w:ascii="Arial" w:hAnsi="Arial" w:cs="Arial"/>
        </w:rPr>
      </w:pPr>
      <w:r w:rsidRPr="002B70D9">
        <w:rPr>
          <w:rFonts w:ascii="Arial" w:hAnsi="Arial" w:cs="Arial"/>
        </w:rPr>
        <w:t>Chỉ được chở một người, trừ trường hợp chở thêm một trẻ em dưới 14 tuổi</w:t>
      </w:r>
      <w:r w:rsidRPr="00394B3E">
        <w:rPr>
          <w:rFonts w:ascii="Arial" w:hAnsi="Arial" w:cs="Arial"/>
        </w:rPr>
        <w:t xml:space="preserve"> hoặc chở người bệnh đi cấp cứu </w:t>
      </w:r>
      <w:r w:rsidRPr="002B70D9">
        <w:rPr>
          <w:rFonts w:ascii="Arial" w:hAnsi="Arial" w:cs="Arial"/>
        </w:rPr>
        <w:t>thì được chở tối đa hai người.</w:t>
      </w:r>
    </w:p>
    <w:p w:rsidR="00394B3E" w:rsidRDefault="00394B3E" w:rsidP="00394B3E">
      <w:pPr>
        <w:pStyle w:val="ListParagraph"/>
        <w:numPr>
          <w:ilvl w:val="0"/>
          <w:numId w:val="47"/>
        </w:numPr>
        <w:spacing w:line="276" w:lineRule="auto"/>
        <w:ind w:left="360"/>
        <w:rPr>
          <w:rFonts w:ascii="Arial" w:hAnsi="Arial" w:cs="Arial"/>
        </w:rPr>
      </w:pPr>
      <w:r w:rsidRPr="002B70D9">
        <w:rPr>
          <w:rFonts w:ascii="Arial" w:hAnsi="Arial" w:cs="Arial"/>
        </w:rPr>
        <w:t>Chỉ được chở tối đa một người lớn và một trẻ em.</w:t>
      </w:r>
    </w:p>
    <w:p w:rsidR="00C61480" w:rsidRPr="00394B3E" w:rsidRDefault="00C61480" w:rsidP="00C61480">
      <w:pPr>
        <w:pStyle w:val="ListParagraph"/>
        <w:spacing w:line="276" w:lineRule="auto"/>
        <w:ind w:left="360"/>
        <w:rPr>
          <w:rFonts w:ascii="Arial" w:hAnsi="Arial" w:cs="Arial"/>
        </w:rPr>
      </w:pPr>
    </w:p>
    <w:p w:rsidR="002B70D9" w:rsidRPr="00394B3E" w:rsidRDefault="009B2927" w:rsidP="00394B3E">
      <w:pPr>
        <w:pStyle w:val="ListParagraph"/>
        <w:numPr>
          <w:ilvl w:val="0"/>
          <w:numId w:val="44"/>
        </w:numPr>
        <w:spacing w:line="276" w:lineRule="auto"/>
        <w:ind w:left="360"/>
        <w:rPr>
          <w:rFonts w:ascii="Arial" w:hAnsi="Arial" w:cs="Arial"/>
          <w:b/>
          <w:i/>
        </w:rPr>
      </w:pPr>
      <w:r w:rsidRPr="00394B3E">
        <w:rPr>
          <w:rFonts w:ascii="Arial" w:hAnsi="Arial" w:cs="Arial"/>
          <w:b/>
          <w:i/>
        </w:rPr>
        <w:t>Theo em, hành vi nào dưới đây là sai?</w:t>
      </w:r>
    </w:p>
    <w:p w:rsidR="009B2927" w:rsidRPr="00526317" w:rsidRDefault="009B2927" w:rsidP="00394B3E">
      <w:pPr>
        <w:pStyle w:val="ListParagraph"/>
        <w:numPr>
          <w:ilvl w:val="0"/>
          <w:numId w:val="37"/>
        </w:numPr>
        <w:spacing w:line="276" w:lineRule="auto"/>
        <w:ind w:left="360"/>
        <w:rPr>
          <w:rFonts w:ascii="Arial" w:hAnsi="Arial" w:cs="Arial"/>
          <w:color w:val="000000" w:themeColor="text1"/>
        </w:rPr>
      </w:pPr>
      <w:r w:rsidRPr="00526317">
        <w:rPr>
          <w:rFonts w:ascii="Arial" w:hAnsi="Arial" w:cs="Arial"/>
          <w:color w:val="000000" w:themeColor="text1"/>
        </w:rPr>
        <w:t>Người đi bộ phải đi trên hè phố, lề đường; trường hợp đường không có hè phố, lề đường thì người đi bộ được đi dưới lòng  đường.</w:t>
      </w:r>
    </w:p>
    <w:p w:rsidR="009B2927" w:rsidRPr="00394B3E" w:rsidRDefault="009B2927" w:rsidP="00394B3E">
      <w:pPr>
        <w:pStyle w:val="ListParagraph"/>
        <w:numPr>
          <w:ilvl w:val="0"/>
          <w:numId w:val="37"/>
        </w:numPr>
        <w:spacing w:line="276" w:lineRule="auto"/>
        <w:ind w:left="360"/>
        <w:rPr>
          <w:rFonts w:ascii="Arial" w:hAnsi="Arial" w:cs="Arial"/>
        </w:rPr>
      </w:pPr>
      <w:r w:rsidRPr="009B2927">
        <w:rPr>
          <w:rFonts w:ascii="Arial" w:hAnsi="Arial" w:cs="Arial"/>
        </w:rPr>
        <w:t>Người đi bộ chỉ được qua đường ở những nơi có đèn tín hiệu, có vạch kẻ đường hoặc có cầu vượt, hầm dành cho người đi bộ và phải tuân thủ tín hiệu chỉ dẫn</w:t>
      </w:r>
      <w:r w:rsidRPr="00394B3E">
        <w:rPr>
          <w:rFonts w:ascii="Arial" w:hAnsi="Arial" w:cs="Arial"/>
        </w:rPr>
        <w:t>.</w:t>
      </w:r>
    </w:p>
    <w:p w:rsidR="009B2927" w:rsidRPr="00394B3E" w:rsidRDefault="009B2927" w:rsidP="00394B3E">
      <w:pPr>
        <w:pStyle w:val="ListParagraph"/>
        <w:numPr>
          <w:ilvl w:val="0"/>
          <w:numId w:val="37"/>
        </w:numPr>
        <w:spacing w:line="276" w:lineRule="auto"/>
        <w:ind w:left="360"/>
        <w:rPr>
          <w:rFonts w:ascii="Arial" w:hAnsi="Arial" w:cs="Arial"/>
        </w:rPr>
      </w:pPr>
      <w:r w:rsidRPr="009B2927">
        <w:rPr>
          <w:rFonts w:ascii="Arial" w:hAnsi="Arial" w:cs="Arial"/>
        </w:rPr>
        <w:t>Trường hợp không có đèn tín hiệu, không có vạch kẻ đường, cầu vượt, hầm dành cho người đi bộ thì người đi bộ phải quan sát các xe đang đi tới, chỉ qua đường khi bảo đảm an toàn và chịu trách nhiệm bảo đảm an toàn khi qua đường</w:t>
      </w:r>
      <w:r w:rsidRPr="00394B3E">
        <w:rPr>
          <w:rFonts w:ascii="Arial" w:hAnsi="Arial" w:cs="Arial"/>
        </w:rPr>
        <w:t>.</w:t>
      </w:r>
    </w:p>
    <w:p w:rsidR="009B2927" w:rsidRDefault="009B2927" w:rsidP="00394B3E">
      <w:pPr>
        <w:pStyle w:val="ListParagraph"/>
        <w:numPr>
          <w:ilvl w:val="0"/>
          <w:numId w:val="37"/>
        </w:numPr>
        <w:spacing w:line="276" w:lineRule="auto"/>
        <w:ind w:left="360"/>
        <w:rPr>
          <w:rFonts w:ascii="Arial" w:hAnsi="Arial" w:cs="Arial"/>
        </w:rPr>
      </w:pPr>
      <w:r w:rsidRPr="00394B3E">
        <w:rPr>
          <w:rFonts w:ascii="Arial" w:hAnsi="Arial" w:cs="Arial"/>
        </w:rPr>
        <w:t>Người đi bộ không được vượt qua dải phân cách, không đu bám vào phương tiện giao thông đang chạy; khi mang vác vật cồng kềnh phải bảo đảm an toàn và không gây trở ngại cho người và phương tiện tham gia giao thông đường bộ.</w:t>
      </w:r>
    </w:p>
    <w:p w:rsidR="00C61480" w:rsidRPr="00394B3E" w:rsidRDefault="00C61480" w:rsidP="00C61480">
      <w:pPr>
        <w:pStyle w:val="ListParagraph"/>
        <w:spacing w:line="276" w:lineRule="auto"/>
        <w:ind w:left="360"/>
        <w:rPr>
          <w:rFonts w:ascii="Arial" w:hAnsi="Arial" w:cs="Arial"/>
        </w:rPr>
      </w:pPr>
    </w:p>
    <w:p w:rsidR="00E87C45" w:rsidRPr="00394B3E" w:rsidRDefault="00AA7C93" w:rsidP="00394B3E">
      <w:pPr>
        <w:pStyle w:val="ListParagraph"/>
        <w:numPr>
          <w:ilvl w:val="0"/>
          <w:numId w:val="44"/>
        </w:numPr>
        <w:spacing w:line="276" w:lineRule="auto"/>
        <w:ind w:left="360"/>
        <w:rPr>
          <w:rFonts w:ascii="Arial" w:hAnsi="Arial" w:cs="Arial"/>
          <w:b/>
          <w:i/>
        </w:rPr>
      </w:pPr>
      <w:r w:rsidRPr="00394B3E">
        <w:rPr>
          <w:rFonts w:ascii="Arial" w:hAnsi="Arial" w:cs="Arial"/>
          <w:b/>
          <w:i/>
        </w:rPr>
        <w:t>Người ngồi trên xe đạ</w:t>
      </w:r>
      <w:r w:rsidR="00C61480">
        <w:rPr>
          <w:rFonts w:ascii="Arial" w:hAnsi="Arial" w:cs="Arial"/>
          <w:b/>
          <w:i/>
        </w:rPr>
        <w:t>p</w:t>
      </w:r>
      <w:r w:rsidRPr="00394B3E">
        <w:rPr>
          <w:rFonts w:ascii="Arial" w:hAnsi="Arial" w:cs="Arial"/>
          <w:b/>
          <w:i/>
        </w:rPr>
        <w:t xml:space="preserve"> được thực hiện các hành vi nào sau đây?</w:t>
      </w:r>
    </w:p>
    <w:p w:rsidR="00AA7C93" w:rsidRPr="00394B3E" w:rsidRDefault="00C61480" w:rsidP="00394B3E">
      <w:pPr>
        <w:pStyle w:val="ListParagraph"/>
        <w:numPr>
          <w:ilvl w:val="0"/>
          <w:numId w:val="38"/>
        </w:numPr>
        <w:spacing w:line="276" w:lineRule="auto"/>
        <w:ind w:left="360"/>
        <w:rPr>
          <w:rFonts w:ascii="Arial" w:hAnsi="Arial" w:cs="Arial"/>
        </w:rPr>
      </w:pPr>
      <w:r>
        <w:rPr>
          <w:rFonts w:ascii="Arial" w:hAnsi="Arial" w:cs="Arial"/>
        </w:rPr>
        <w:t>Mang, vác vật cồng kềnh</w:t>
      </w:r>
    </w:p>
    <w:p w:rsidR="00AA7C93" w:rsidRPr="00394B3E" w:rsidRDefault="00AA7C93" w:rsidP="00394B3E">
      <w:pPr>
        <w:pStyle w:val="ListParagraph"/>
        <w:numPr>
          <w:ilvl w:val="0"/>
          <w:numId w:val="38"/>
        </w:numPr>
        <w:spacing w:line="276" w:lineRule="auto"/>
        <w:ind w:left="360"/>
        <w:rPr>
          <w:rFonts w:ascii="Arial" w:hAnsi="Arial" w:cs="Arial"/>
        </w:rPr>
      </w:pPr>
      <w:r w:rsidRPr="00394B3E">
        <w:rPr>
          <w:rFonts w:ascii="Arial" w:hAnsi="Arial" w:cs="Arial"/>
        </w:rPr>
        <w:t>Sử dụng ô</w:t>
      </w:r>
    </w:p>
    <w:p w:rsidR="00A033B5" w:rsidRPr="00394B3E" w:rsidRDefault="00C61480" w:rsidP="00394B3E">
      <w:pPr>
        <w:pStyle w:val="ListParagraph"/>
        <w:numPr>
          <w:ilvl w:val="0"/>
          <w:numId w:val="38"/>
        </w:numPr>
        <w:spacing w:line="276" w:lineRule="auto"/>
        <w:ind w:left="360"/>
        <w:rPr>
          <w:rFonts w:ascii="Arial" w:hAnsi="Arial" w:cs="Arial"/>
        </w:rPr>
      </w:pPr>
      <w:r>
        <w:rPr>
          <w:rFonts w:ascii="Arial" w:hAnsi="Arial" w:cs="Arial"/>
        </w:rPr>
        <w:t>Bám, kéo hoặc đẩy các phương tiện khác</w:t>
      </w:r>
    </w:p>
    <w:p w:rsidR="00A033B5" w:rsidRPr="00526317" w:rsidRDefault="00C61480" w:rsidP="00394B3E">
      <w:pPr>
        <w:pStyle w:val="ListParagraph"/>
        <w:numPr>
          <w:ilvl w:val="0"/>
          <w:numId w:val="38"/>
        </w:numPr>
        <w:spacing w:line="276" w:lineRule="auto"/>
        <w:ind w:left="360"/>
        <w:rPr>
          <w:rFonts w:ascii="Arial" w:hAnsi="Arial" w:cs="Arial"/>
          <w:color w:val="000000" w:themeColor="text1"/>
        </w:rPr>
      </w:pPr>
      <w:r w:rsidRPr="00526317">
        <w:rPr>
          <w:rFonts w:ascii="Arial" w:hAnsi="Arial" w:cs="Arial"/>
          <w:color w:val="000000" w:themeColor="text1"/>
        </w:rPr>
        <w:t>Không hành vi nào</w:t>
      </w:r>
    </w:p>
    <w:p w:rsidR="00C61480" w:rsidRPr="00394B3E" w:rsidRDefault="00C61480" w:rsidP="00C61480">
      <w:pPr>
        <w:pStyle w:val="ListParagraph"/>
        <w:spacing w:line="276" w:lineRule="auto"/>
        <w:ind w:left="360"/>
        <w:rPr>
          <w:rFonts w:ascii="Arial" w:hAnsi="Arial" w:cs="Arial"/>
        </w:rPr>
      </w:pPr>
    </w:p>
    <w:p w:rsidR="00A033B5" w:rsidRPr="00394B3E" w:rsidRDefault="00A033B5" w:rsidP="00394B3E">
      <w:pPr>
        <w:pStyle w:val="ListParagraph"/>
        <w:numPr>
          <w:ilvl w:val="0"/>
          <w:numId w:val="44"/>
        </w:numPr>
        <w:spacing w:line="276" w:lineRule="auto"/>
        <w:ind w:left="360"/>
        <w:rPr>
          <w:rFonts w:ascii="Arial" w:hAnsi="Arial" w:cs="Arial"/>
          <w:b/>
          <w:i/>
        </w:rPr>
      </w:pPr>
      <w:r w:rsidRPr="00394B3E">
        <w:rPr>
          <w:rFonts w:ascii="Arial" w:hAnsi="Arial" w:cs="Arial"/>
          <w:b/>
          <w:i/>
        </w:rPr>
        <w:t>Người đi bộ sẽ bị phạt tiền từ 60.000 đồng đến 80.000 đồng đối với hành vi vi phạm nào sau đây?</w:t>
      </w:r>
    </w:p>
    <w:p w:rsidR="00A033B5" w:rsidRPr="00394B3E" w:rsidRDefault="00A033B5" w:rsidP="00394B3E">
      <w:pPr>
        <w:pStyle w:val="ListParagraph"/>
        <w:numPr>
          <w:ilvl w:val="0"/>
          <w:numId w:val="39"/>
        </w:numPr>
        <w:spacing w:line="276" w:lineRule="auto"/>
        <w:ind w:left="360"/>
        <w:rPr>
          <w:rFonts w:ascii="Arial" w:hAnsi="Arial" w:cs="Arial"/>
        </w:rPr>
      </w:pPr>
      <w:bookmarkStart w:id="1" w:name="diem_216"/>
      <w:r w:rsidRPr="00394B3E">
        <w:rPr>
          <w:rFonts w:ascii="Arial" w:hAnsi="Arial" w:cs="Arial"/>
        </w:rPr>
        <w:t>Không chấp hành hiệu lệnh hoặc chỉ dẫn của đèn tín hiệu, biển báo hiệu, vạch kẻ đường</w:t>
      </w:r>
      <w:bookmarkEnd w:id="1"/>
      <w:r w:rsidRPr="00394B3E">
        <w:rPr>
          <w:rFonts w:ascii="Arial" w:hAnsi="Arial" w:cs="Arial"/>
        </w:rPr>
        <w:t>.</w:t>
      </w:r>
    </w:p>
    <w:p w:rsidR="00A033B5" w:rsidRPr="00526317" w:rsidRDefault="00A033B5" w:rsidP="00394B3E">
      <w:pPr>
        <w:pStyle w:val="ListParagraph"/>
        <w:numPr>
          <w:ilvl w:val="0"/>
          <w:numId w:val="39"/>
        </w:numPr>
        <w:spacing w:line="276" w:lineRule="auto"/>
        <w:ind w:left="360"/>
        <w:rPr>
          <w:rFonts w:ascii="Arial" w:hAnsi="Arial" w:cs="Arial"/>
          <w:color w:val="000000" w:themeColor="text1"/>
        </w:rPr>
      </w:pPr>
      <w:bookmarkStart w:id="2" w:name="diem_219"/>
      <w:r w:rsidRPr="00526317">
        <w:rPr>
          <w:rFonts w:ascii="Arial" w:hAnsi="Arial" w:cs="Arial"/>
          <w:color w:val="000000" w:themeColor="text1"/>
        </w:rPr>
        <w:t>Vượt qua dải phân cách; đi qua đường không đúng nơi quy định hoặc không bảo đảm an toàn</w:t>
      </w:r>
      <w:bookmarkEnd w:id="2"/>
    </w:p>
    <w:p w:rsidR="00A033B5" w:rsidRPr="00394B3E" w:rsidRDefault="00A033B5" w:rsidP="00394B3E">
      <w:pPr>
        <w:pStyle w:val="ListParagraph"/>
        <w:numPr>
          <w:ilvl w:val="0"/>
          <w:numId w:val="39"/>
        </w:numPr>
        <w:spacing w:line="276" w:lineRule="auto"/>
        <w:ind w:left="360"/>
        <w:rPr>
          <w:rFonts w:ascii="Arial" w:hAnsi="Arial" w:cs="Arial"/>
        </w:rPr>
      </w:pPr>
      <w:bookmarkStart w:id="3" w:name="khoan_51"/>
      <w:r w:rsidRPr="00394B3E">
        <w:rPr>
          <w:rFonts w:ascii="Arial" w:hAnsi="Arial" w:cs="Arial"/>
        </w:rPr>
        <w:t>Đi vào đường cao tốc, trừ người phục vụ việc quản lý, bảo trì đường cao tốc.</w:t>
      </w:r>
      <w:bookmarkEnd w:id="3"/>
    </w:p>
    <w:p w:rsidR="00C61480" w:rsidRDefault="00A033B5" w:rsidP="00C61480">
      <w:pPr>
        <w:pStyle w:val="ListParagraph"/>
        <w:numPr>
          <w:ilvl w:val="0"/>
          <w:numId w:val="39"/>
        </w:numPr>
        <w:spacing w:line="276" w:lineRule="auto"/>
        <w:ind w:left="360"/>
        <w:rPr>
          <w:rFonts w:ascii="Arial" w:hAnsi="Arial" w:cs="Arial"/>
        </w:rPr>
      </w:pPr>
      <w:bookmarkStart w:id="4" w:name="diem_217"/>
      <w:r w:rsidRPr="00394B3E">
        <w:rPr>
          <w:rFonts w:ascii="Arial" w:hAnsi="Arial" w:cs="Arial"/>
        </w:rPr>
        <w:t>Không chấp hành hiệu lệnh của người điều khiển giao thông, người kiểm soát giao thông</w:t>
      </w:r>
      <w:bookmarkEnd w:id="4"/>
      <w:r w:rsidRPr="00394B3E">
        <w:rPr>
          <w:rFonts w:ascii="Arial" w:hAnsi="Arial" w:cs="Arial"/>
        </w:rPr>
        <w:t>.</w:t>
      </w:r>
    </w:p>
    <w:p w:rsidR="00C61480" w:rsidRDefault="00C61480" w:rsidP="00C61480">
      <w:pPr>
        <w:spacing w:line="276" w:lineRule="auto"/>
        <w:rPr>
          <w:rFonts w:ascii="Arial" w:hAnsi="Arial" w:cs="Arial"/>
        </w:rPr>
      </w:pPr>
    </w:p>
    <w:p w:rsidR="00C61480" w:rsidRPr="00C61480" w:rsidRDefault="00C61480" w:rsidP="00C61480">
      <w:pPr>
        <w:spacing w:line="276" w:lineRule="auto"/>
        <w:rPr>
          <w:rFonts w:ascii="Arial" w:hAnsi="Arial" w:cs="Arial"/>
        </w:rPr>
      </w:pPr>
    </w:p>
    <w:p w:rsidR="009B2927" w:rsidRPr="00394B3E" w:rsidRDefault="00A033B5" w:rsidP="00394B3E">
      <w:pPr>
        <w:pStyle w:val="ListParagraph"/>
        <w:numPr>
          <w:ilvl w:val="0"/>
          <w:numId w:val="44"/>
        </w:numPr>
        <w:spacing w:line="276" w:lineRule="auto"/>
        <w:ind w:left="360"/>
        <w:rPr>
          <w:rFonts w:ascii="Arial" w:hAnsi="Arial" w:cs="Arial"/>
        </w:rPr>
      </w:pPr>
      <w:r w:rsidRPr="00394B3E">
        <w:rPr>
          <w:rFonts w:ascii="Arial" w:hAnsi="Arial" w:cs="Arial"/>
          <w:b/>
          <w:i/>
        </w:rPr>
        <w:lastRenderedPageBreak/>
        <w:t>Biển nào báo hiệu đường hai chiều?</w:t>
      </w:r>
      <w:r w:rsidR="00394B3E" w:rsidRPr="00394B3E">
        <w:rPr>
          <w:rFonts w:ascii="Arial" w:hAnsi="Arial" w:cs="Arial"/>
        </w:rPr>
        <w:t xml:space="preserve">                      </w:t>
      </w:r>
      <w:r w:rsidR="00394B3E" w:rsidRPr="00394B3E">
        <w:rPr>
          <w:rFonts w:ascii="Arial" w:hAnsi="Arial" w:cs="Arial"/>
          <w:noProof/>
          <w:lang w:eastAsia="en-US"/>
        </w:rPr>
        <w:drawing>
          <wp:inline distT="0" distB="0" distL="0" distR="0">
            <wp:extent cx="4752975" cy="986518"/>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975" cy="986518"/>
                      <a:chOff x="0" y="0"/>
                      <a:chExt cx="4752975" cy="986518"/>
                    </a:xfrm>
                  </a:grpSpPr>
                  <a:sp>
                    <a:nvSpPr>
                      <a:cNvPr id="5" name="TextBox 4"/>
                      <a:cNvSpPr txBox="1"/>
                    </a:nvSpPr>
                    <a:spPr>
                      <a:xfrm>
                        <a:off x="375557" y="745671"/>
                        <a:ext cx="285750" cy="240847"/>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1</a:t>
                          </a:r>
                        </a:p>
                      </a:txBody>
                      <a:useSpRect/>
                    </a:txSp>
                    <a:style>
                      <a:lnRef idx="0">
                        <a:scrgbClr r="0" g="0" b="0"/>
                      </a:lnRef>
                      <a:fillRef idx="0">
                        <a:scrgbClr r="0" g="0" b="0"/>
                      </a:fillRef>
                      <a:effectRef idx="0">
                        <a:scrgbClr r="0" g="0" b="0"/>
                      </a:effectRef>
                      <a:fontRef idx="minor">
                        <a:schemeClr val="dk1"/>
                      </a:fontRef>
                    </a:style>
                  </a:sp>
                  <a:sp>
                    <a:nvSpPr>
                      <a:cNvPr id="6" name="TextBox 5"/>
                      <a:cNvSpPr txBox="1"/>
                    </a:nvSpPr>
                    <a:spPr>
                      <a:xfrm>
                        <a:off x="1594757" y="745671"/>
                        <a:ext cx="285750" cy="240847"/>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2</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2737757" y="745671"/>
                        <a:ext cx="285750" cy="240847"/>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3</a:t>
                          </a:r>
                        </a:p>
                      </a:txBody>
                      <a:useSpRect/>
                    </a:txSp>
                    <a:style>
                      <a:lnRef idx="0">
                        <a:scrgbClr r="0" g="0" b="0"/>
                      </a:lnRef>
                      <a:fillRef idx="0">
                        <a:scrgbClr r="0" g="0" b="0"/>
                      </a:fillRef>
                      <a:effectRef idx="0">
                        <a:scrgbClr r="0" g="0" b="0"/>
                      </a:effectRef>
                      <a:fontRef idx="minor">
                        <a:schemeClr val="dk1"/>
                      </a:fontRef>
                    </a:style>
                  </a:sp>
                  <a:pic>
                    <a:nvPicPr>
                      <a:cNvPr id="11" name="Picture 11" descr="CONG BAO 391,392 - 06_2012_TT-BGTVT(QUY CHUAN BAO HIEU DUONG BO )_img_40.jpg"/>
                      <a:cNvPicPr>
                        <a:picLocks noChangeAspect="1"/>
                      </a:cNvPicPr>
                    </a:nvPicPr>
                    <a:blipFill>
                      <a:blip r:embed="rId11" cstate="print"/>
                      <a:srcRect b="16270"/>
                      <a:stretch>
                        <a:fillRect/>
                      </a:stretch>
                    </a:blipFill>
                    <a:spPr bwMode="auto">
                      <a:xfrm>
                        <a:off x="0" y="76200"/>
                        <a:ext cx="1009650" cy="619124"/>
                      </a:xfrm>
                      <a:prstGeom prst="rect">
                        <a:avLst/>
                      </a:prstGeom>
                      <a:noFill/>
                      <a:ln w="9525">
                        <a:noFill/>
                        <a:miter lim="800000"/>
                        <a:headEnd/>
                        <a:tailEnd/>
                      </a:ln>
                    </a:spPr>
                  </a:pic>
                  <a:pic>
                    <a:nvPicPr>
                      <a:cNvPr id="12" name="Picture 12" descr="CONG BAO 391,392 - 06_2012_TT-BGTVT(QUY CHUAN BAO HIEU DUONG BO )_img_52.jpg"/>
                      <a:cNvPicPr>
                        <a:picLocks noChangeAspect="1"/>
                      </a:cNvPicPr>
                    </a:nvPicPr>
                    <a:blipFill>
                      <a:blip r:embed="rId12" cstate="print"/>
                      <a:srcRect b="14638"/>
                      <a:stretch>
                        <a:fillRect/>
                      </a:stretch>
                    </a:blipFill>
                    <a:spPr bwMode="auto">
                      <a:xfrm>
                        <a:off x="3743325" y="0"/>
                        <a:ext cx="1009650" cy="657224"/>
                      </a:xfrm>
                      <a:prstGeom prst="rect">
                        <a:avLst/>
                      </a:prstGeom>
                      <a:noFill/>
                      <a:ln w="9525">
                        <a:noFill/>
                        <a:miter lim="800000"/>
                        <a:headEnd/>
                        <a:tailEnd/>
                      </a:ln>
                    </a:spPr>
                  </a:pic>
                  <a:pic>
                    <a:nvPicPr>
                      <a:cNvPr id="13" name="Picture 13" descr="CONG BAO 391,392 - 06_2012_TT-BGTVT(QUY CHUAN BAO HIEU DUONG BO )_img_94.jpg"/>
                      <a:cNvPicPr>
                        <a:picLocks noChangeAspect="1"/>
                      </a:cNvPicPr>
                    </a:nvPicPr>
                    <a:blipFill>
                      <a:blip r:embed="rId13" cstate="print"/>
                      <a:srcRect b="16518"/>
                      <a:stretch>
                        <a:fillRect/>
                      </a:stretch>
                    </a:blipFill>
                    <a:spPr bwMode="auto">
                      <a:xfrm>
                        <a:off x="1133475" y="66675"/>
                        <a:ext cx="1009651" cy="666749"/>
                      </a:xfrm>
                      <a:prstGeom prst="rect">
                        <a:avLst/>
                      </a:prstGeom>
                      <a:noFill/>
                      <a:ln w="9525">
                        <a:noFill/>
                        <a:miter lim="800000"/>
                        <a:headEnd/>
                        <a:tailEnd/>
                      </a:ln>
                    </a:spPr>
                  </a:pic>
                  <a:pic>
                    <a:nvPicPr>
                      <a:cNvPr id="14" name="Picture 14" descr="CONG BAO 393,394 - 06_2012_TT-BGTVT(QUY CHUAN BAO HIEU DUONG BO )_img_16.jpg"/>
                      <a:cNvPicPr>
                        <a:picLocks noChangeAspect="1"/>
                      </a:cNvPicPr>
                    </a:nvPicPr>
                    <a:blipFill>
                      <a:blip r:embed="rId14" cstate="print"/>
                      <a:srcRect b="13210"/>
                      <a:stretch>
                        <a:fillRect/>
                      </a:stretch>
                    </a:blipFill>
                    <a:spPr bwMode="auto">
                      <a:xfrm>
                        <a:off x="2419350" y="47625"/>
                        <a:ext cx="914399" cy="638174"/>
                      </a:xfrm>
                      <a:prstGeom prst="rect">
                        <a:avLst/>
                      </a:prstGeom>
                      <a:noFill/>
                      <a:ln w="9525">
                        <a:noFill/>
                        <a:miter lim="800000"/>
                        <a:headEnd/>
                        <a:tailEnd/>
                      </a:ln>
                    </a:spPr>
                  </a:pic>
                  <a:sp>
                    <a:nvSpPr>
                      <a:cNvPr id="15" name="TextBox 14"/>
                      <a:cNvSpPr txBox="1"/>
                    </a:nvSpPr>
                    <a:spPr>
                      <a:xfrm>
                        <a:off x="4106630" y="736146"/>
                        <a:ext cx="285750" cy="238125"/>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4</a:t>
                          </a:r>
                        </a:p>
                      </a:txBody>
                      <a:useSpRect/>
                    </a:txSp>
                    <a:style>
                      <a:lnRef idx="0">
                        <a:scrgbClr r="0" g="0" b="0"/>
                      </a:lnRef>
                      <a:fillRef idx="0">
                        <a:scrgbClr r="0" g="0" b="0"/>
                      </a:fillRef>
                      <a:effectRef idx="0">
                        <a:scrgbClr r="0" g="0" b="0"/>
                      </a:effectRef>
                      <a:fontRef idx="minor">
                        <a:schemeClr val="dk1"/>
                      </a:fontRef>
                    </a:style>
                  </a:sp>
                  <a:pic>
                    <a:nvPicPr>
                      <a:cNvPr id="25" name="Picture 11" descr="CONG BAO 391,392 - 06_2012_TT-BGTVT(QUY CHUAN BAO HIEU DUONG BO )_img_40.jpg"/>
                      <a:cNvPicPr>
                        <a:picLocks noChangeAspect="1"/>
                      </a:cNvPicPr>
                    </a:nvPicPr>
                    <a:blipFill>
                      <a:blip r:embed="rId11" cstate="print"/>
                      <a:srcRect b="16270"/>
                      <a:stretch>
                        <a:fillRect/>
                      </a:stretch>
                    </a:blipFill>
                    <a:spPr bwMode="auto">
                      <a:xfrm>
                        <a:off x="28575" y="76200"/>
                        <a:ext cx="1009650" cy="619124"/>
                      </a:xfrm>
                      <a:prstGeom prst="rect">
                        <a:avLst/>
                      </a:prstGeom>
                      <a:noFill/>
                      <a:ln w="9525">
                        <a:noFill/>
                        <a:miter lim="800000"/>
                        <a:headEnd/>
                        <a:tailEnd/>
                      </a:ln>
                    </a:spPr>
                  </a:pic>
                  <a:pic>
                    <a:nvPicPr>
                      <a:cNvPr id="26" name="Picture 13" descr="CONG BAO 391,392 - 06_2012_TT-BGTVT(QUY CHUAN BAO HIEU DUONG BO )_img_94.jpg"/>
                      <a:cNvPicPr>
                        <a:picLocks noChangeAspect="1"/>
                      </a:cNvPicPr>
                    </a:nvPicPr>
                    <a:blipFill>
                      <a:blip r:embed="rId13" cstate="print"/>
                      <a:srcRect b="16518"/>
                      <a:stretch>
                        <a:fillRect/>
                      </a:stretch>
                    </a:blipFill>
                    <a:spPr bwMode="auto">
                      <a:xfrm>
                        <a:off x="1162050" y="66675"/>
                        <a:ext cx="1009651" cy="666749"/>
                      </a:xfrm>
                      <a:prstGeom prst="rect">
                        <a:avLst/>
                      </a:prstGeom>
                      <a:noFill/>
                      <a:ln w="9525">
                        <a:noFill/>
                        <a:miter lim="800000"/>
                        <a:headEnd/>
                        <a:tailEnd/>
                      </a:ln>
                    </a:spPr>
                  </a:pic>
                </lc:lockedCanvas>
              </a:graphicData>
            </a:graphic>
          </wp:inline>
        </w:drawing>
      </w:r>
    </w:p>
    <w:p w:rsidR="00A033B5" w:rsidRPr="00394B3E" w:rsidRDefault="00A033B5" w:rsidP="00394B3E">
      <w:pPr>
        <w:spacing w:line="276" w:lineRule="auto"/>
        <w:ind w:left="360" w:hanging="360"/>
        <w:rPr>
          <w:rFonts w:ascii="Arial" w:hAnsi="Arial" w:cs="Arial"/>
        </w:rPr>
      </w:pPr>
    </w:p>
    <w:p w:rsidR="00A033B5" w:rsidRPr="00394B3E" w:rsidRDefault="00A033B5" w:rsidP="00394B3E">
      <w:pPr>
        <w:pStyle w:val="ListParagraph"/>
        <w:numPr>
          <w:ilvl w:val="0"/>
          <w:numId w:val="40"/>
        </w:numPr>
        <w:spacing w:line="276" w:lineRule="auto"/>
        <w:ind w:left="360"/>
        <w:rPr>
          <w:rFonts w:ascii="Arial" w:hAnsi="Arial" w:cs="Arial"/>
        </w:rPr>
      </w:pPr>
      <w:r w:rsidRPr="00394B3E">
        <w:rPr>
          <w:rFonts w:ascii="Arial" w:hAnsi="Arial" w:cs="Arial"/>
        </w:rPr>
        <w:t>Biển 1</w:t>
      </w:r>
    </w:p>
    <w:p w:rsidR="00A033B5" w:rsidRPr="00394B3E" w:rsidRDefault="00A033B5" w:rsidP="00394B3E">
      <w:pPr>
        <w:pStyle w:val="ListParagraph"/>
        <w:numPr>
          <w:ilvl w:val="0"/>
          <w:numId w:val="40"/>
        </w:numPr>
        <w:spacing w:line="276" w:lineRule="auto"/>
        <w:ind w:left="360"/>
        <w:rPr>
          <w:rFonts w:ascii="Arial" w:hAnsi="Arial" w:cs="Arial"/>
        </w:rPr>
      </w:pPr>
      <w:r w:rsidRPr="00394B3E">
        <w:rPr>
          <w:rFonts w:ascii="Arial" w:hAnsi="Arial" w:cs="Arial"/>
        </w:rPr>
        <w:t>Biển 2</w:t>
      </w:r>
    </w:p>
    <w:p w:rsidR="00A033B5" w:rsidRPr="00394B3E" w:rsidRDefault="00A033B5" w:rsidP="00394B3E">
      <w:pPr>
        <w:pStyle w:val="ListParagraph"/>
        <w:numPr>
          <w:ilvl w:val="0"/>
          <w:numId w:val="40"/>
        </w:numPr>
        <w:spacing w:line="276" w:lineRule="auto"/>
        <w:ind w:left="360"/>
        <w:rPr>
          <w:rFonts w:ascii="Arial" w:hAnsi="Arial" w:cs="Arial"/>
        </w:rPr>
      </w:pPr>
      <w:r w:rsidRPr="00394B3E">
        <w:rPr>
          <w:rFonts w:ascii="Arial" w:hAnsi="Arial" w:cs="Arial"/>
        </w:rPr>
        <w:t>Biển 3</w:t>
      </w:r>
    </w:p>
    <w:p w:rsidR="00A033B5" w:rsidRPr="00526317" w:rsidRDefault="00A033B5" w:rsidP="00394B3E">
      <w:pPr>
        <w:pStyle w:val="ListParagraph"/>
        <w:numPr>
          <w:ilvl w:val="0"/>
          <w:numId w:val="40"/>
        </w:numPr>
        <w:spacing w:line="276" w:lineRule="auto"/>
        <w:ind w:left="360"/>
        <w:rPr>
          <w:rFonts w:ascii="Arial" w:hAnsi="Arial" w:cs="Arial"/>
          <w:color w:val="000000" w:themeColor="text1"/>
        </w:rPr>
      </w:pPr>
      <w:r w:rsidRPr="00526317">
        <w:rPr>
          <w:rFonts w:ascii="Arial" w:hAnsi="Arial" w:cs="Arial"/>
          <w:color w:val="000000" w:themeColor="text1"/>
        </w:rPr>
        <w:t>Biển 4</w:t>
      </w:r>
    </w:p>
    <w:p w:rsidR="00394B3E" w:rsidRDefault="00394B3E" w:rsidP="00394B3E">
      <w:pPr>
        <w:pStyle w:val="ListParagraph"/>
        <w:spacing w:line="276" w:lineRule="auto"/>
        <w:ind w:left="360"/>
        <w:rPr>
          <w:rFonts w:ascii="Arial" w:hAnsi="Arial" w:cs="Arial"/>
        </w:rPr>
      </w:pPr>
    </w:p>
    <w:p w:rsidR="00B727F8" w:rsidRPr="00B727F8" w:rsidRDefault="00A033B5" w:rsidP="00394B3E">
      <w:pPr>
        <w:pStyle w:val="ListParagraph"/>
        <w:numPr>
          <w:ilvl w:val="0"/>
          <w:numId w:val="44"/>
        </w:numPr>
        <w:spacing w:line="276" w:lineRule="auto"/>
        <w:ind w:left="360"/>
        <w:rPr>
          <w:rFonts w:ascii="Arial" w:hAnsi="Arial" w:cs="Arial"/>
          <w:b/>
          <w:i/>
        </w:rPr>
      </w:pPr>
      <w:r w:rsidRPr="00394B3E">
        <w:rPr>
          <w:rFonts w:ascii="Arial" w:hAnsi="Arial" w:cs="Arial"/>
          <w:b/>
          <w:i/>
        </w:rPr>
        <w:t xml:space="preserve">Khi gặp biển nào </w:t>
      </w:r>
      <w:r w:rsidR="00AC7629">
        <w:rPr>
          <w:rFonts w:ascii="Arial" w:hAnsi="Arial" w:cs="Arial"/>
          <w:b/>
          <w:i/>
        </w:rPr>
        <w:t>xe đạp không được đi vào</w:t>
      </w:r>
      <w:r w:rsidRPr="00394B3E">
        <w:rPr>
          <w:rFonts w:ascii="Arial" w:hAnsi="Arial" w:cs="Arial"/>
          <w:b/>
          <w:i/>
        </w:rPr>
        <w:t>?</w:t>
      </w:r>
      <w:r w:rsidR="00B727F8" w:rsidRPr="00B727F8">
        <w:rPr>
          <w:rFonts w:eastAsia="Times New Roman"/>
          <w:noProof/>
          <w:lang w:eastAsia="en-US"/>
        </w:rPr>
        <w:t xml:space="preserve"> </w:t>
      </w:r>
    </w:p>
    <w:p w:rsidR="00A033B5" w:rsidRDefault="00A033B5" w:rsidP="00B727F8">
      <w:pPr>
        <w:pStyle w:val="ListParagraph"/>
        <w:spacing w:line="276" w:lineRule="auto"/>
        <w:ind w:left="360"/>
        <w:rPr>
          <w:rFonts w:ascii="Arial" w:hAnsi="Arial" w:cs="Arial"/>
          <w:b/>
          <w:i/>
        </w:rPr>
      </w:pPr>
    </w:p>
    <w:p w:rsidR="00B727F8" w:rsidRPr="00B727F8" w:rsidRDefault="00A97A45" w:rsidP="00B727F8">
      <w:pPr>
        <w:pStyle w:val="ListParagraph"/>
        <w:spacing w:line="276" w:lineRule="auto"/>
        <w:ind w:left="360"/>
        <w:rPr>
          <w:rFonts w:ascii="Arial" w:hAnsi="Arial" w:cs="Arial"/>
          <w:b/>
          <w:i/>
        </w:rPr>
      </w:pPr>
      <w:r w:rsidRPr="00A97A45">
        <w:rPr>
          <w:rFonts w:ascii="Arial" w:hAnsi="Arial" w:cs="Arial"/>
          <w:b/>
          <w:i/>
          <w:noProof/>
          <w:lang w:eastAsia="en-US"/>
        </w:rPr>
        <w:drawing>
          <wp:inline distT="0" distB="0" distL="0" distR="0">
            <wp:extent cx="4772025" cy="117157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1752600"/>
                      <a:chOff x="914400" y="2133600"/>
                      <a:chExt cx="6858000" cy="1752600"/>
                    </a:xfrm>
                  </a:grpSpPr>
                  <a:grpSp>
                    <a:nvGrpSpPr>
                      <a:cNvPr id="24" name="Group 23"/>
                      <a:cNvGrpSpPr/>
                    </a:nvGrpSpPr>
                    <a:grpSpPr>
                      <a:xfrm>
                        <a:off x="914400" y="2133600"/>
                        <a:ext cx="6858000" cy="1752600"/>
                        <a:chOff x="914400" y="2133600"/>
                        <a:chExt cx="6858000" cy="1752600"/>
                      </a:xfrm>
                    </a:grpSpPr>
                    <a:grpSp>
                      <a:nvGrpSpPr>
                        <a:cNvPr id="3" name="Group 13"/>
                        <a:cNvGrpSpPr/>
                      </a:nvGrpSpPr>
                      <a:grpSpPr>
                        <a:xfrm>
                          <a:off x="914400" y="2133600"/>
                          <a:ext cx="6858000" cy="1752600"/>
                          <a:chOff x="914400" y="2133600"/>
                          <a:chExt cx="6858000" cy="1752600"/>
                        </a:xfrm>
                      </a:grpSpPr>
                      <a:sp>
                        <a:nvSpPr>
                          <a:cNvPr id="8" name="Rectangle 7"/>
                          <a:cNvSpPr/>
                        </a:nvSpPr>
                        <a:spPr>
                          <a:xfrm>
                            <a:off x="914400" y="2133600"/>
                            <a:ext cx="6858000" cy="16002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524000" y="3581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276600" y="3581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029200" y="3581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705600" y="3581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7" name="Picture 3" descr="C:\Users\M4035\Desktop\CONG BAO 393,394 - 06_2012_TT-BGTVT(QUY CHUAN BAO HIEU DUONG BO )_img_4.jpg"/>
                        <a:cNvPicPr>
                          <a:picLocks noChangeAspect="1" noChangeArrowheads="1"/>
                        </a:cNvPicPr>
                      </a:nvPicPr>
                      <a:blipFill>
                        <a:blip r:embed="rId15"/>
                        <a:srcRect l="17894" r="15005" b="16763"/>
                        <a:stretch>
                          <a:fillRect/>
                        </a:stretch>
                      </a:blipFill>
                      <a:spPr bwMode="auto">
                        <a:xfrm>
                          <a:off x="6324600" y="2328204"/>
                          <a:ext cx="1143000" cy="1143000"/>
                        </a:xfrm>
                        <a:prstGeom prst="rect">
                          <a:avLst/>
                        </a:prstGeom>
                        <a:noFill/>
                      </a:spPr>
                    </a:pic>
                    <a:pic>
                      <a:nvPicPr>
                        <a:cNvPr id="20" name="Picture 5" descr="C:\Users\M4035\Desktop\CONG BAO 391,392 - 06_2012_TT-BGTVT(QUY CHUAN BAO HIEU DUONG BO )_img_18.jpg"/>
                        <a:cNvPicPr>
                          <a:picLocks noChangeAspect="1" noChangeArrowheads="1"/>
                        </a:cNvPicPr>
                      </a:nvPicPr>
                      <a:blipFill>
                        <a:blip r:embed="rId16"/>
                        <a:srcRect r="67692"/>
                        <a:stretch>
                          <a:fillRect/>
                        </a:stretch>
                      </a:blipFill>
                      <a:spPr bwMode="auto">
                        <a:xfrm>
                          <a:off x="1219200" y="2286000"/>
                          <a:ext cx="1066800" cy="1028700"/>
                        </a:xfrm>
                        <a:prstGeom prst="rect">
                          <a:avLst/>
                        </a:prstGeom>
                        <a:noFill/>
                      </a:spPr>
                    </a:pic>
                    <a:pic>
                      <a:nvPicPr>
                        <a:cNvPr id="21" name="Picture 4" descr="C:\Users\M4035\Desktop\CONG BAO 391,392 - 06_2012_TT-BGTVT(QUY CHUAN BAO HIEU DUONG BO )_img_86.jpg"/>
                        <a:cNvPicPr>
                          <a:picLocks noChangeAspect="1" noChangeArrowheads="1"/>
                        </a:cNvPicPr>
                      </a:nvPicPr>
                      <a:blipFill>
                        <a:blip r:embed="rId17"/>
                        <a:srcRect l="8511" r="10638" b="15888"/>
                        <a:stretch>
                          <a:fillRect/>
                        </a:stretch>
                      </a:blipFill>
                      <a:spPr bwMode="auto">
                        <a:xfrm>
                          <a:off x="2819400" y="2390274"/>
                          <a:ext cx="1219200" cy="962526"/>
                        </a:xfrm>
                        <a:prstGeom prst="rect">
                          <a:avLst/>
                        </a:prstGeom>
                        <a:noFill/>
                      </a:spPr>
                    </a:pic>
                    <a:pic>
                      <a:nvPicPr>
                        <a:cNvPr id="22" name="Picture 2" descr="C:\Users\M4035\Desktop\CONG BAO 393,394 - 06_2012_TT-BGTVT(QUY CHUAN BAO HIEU DUONG BO )_img_13.jpg"/>
                        <a:cNvPicPr>
                          <a:picLocks noChangeAspect="1" noChangeArrowheads="1"/>
                        </a:cNvPicPr>
                      </a:nvPicPr>
                      <a:blipFill>
                        <a:blip r:embed="rId18"/>
                        <a:srcRect l="67883"/>
                        <a:stretch>
                          <a:fillRect/>
                        </a:stretch>
                      </a:blipFill>
                      <a:spPr bwMode="auto">
                        <a:xfrm>
                          <a:off x="4876800" y="2362201"/>
                          <a:ext cx="744272" cy="990600"/>
                        </a:xfrm>
                        <a:prstGeom prst="rect">
                          <a:avLst/>
                        </a:prstGeom>
                        <a:noFill/>
                      </a:spPr>
                    </a:pic>
                  </a:grpSp>
                </lc:lockedCanvas>
              </a:graphicData>
            </a:graphic>
          </wp:inline>
        </w:drawing>
      </w:r>
    </w:p>
    <w:p w:rsidR="00B727F8" w:rsidRDefault="00B727F8" w:rsidP="00B727F8">
      <w:pPr>
        <w:spacing w:line="276" w:lineRule="auto"/>
        <w:rPr>
          <w:rFonts w:ascii="Arial" w:hAnsi="Arial" w:cs="Arial"/>
          <w:b/>
          <w:i/>
        </w:rPr>
      </w:pPr>
    </w:p>
    <w:p w:rsidR="00394B3E" w:rsidRPr="00394B3E" w:rsidRDefault="00394B3E" w:rsidP="00394B3E">
      <w:pPr>
        <w:spacing w:line="276" w:lineRule="auto"/>
        <w:ind w:left="360" w:hanging="360"/>
        <w:rPr>
          <w:rFonts w:ascii="Arial" w:hAnsi="Arial" w:cs="Arial"/>
        </w:rPr>
      </w:pPr>
      <w:r w:rsidRPr="00394B3E">
        <w:rPr>
          <w:rFonts w:ascii="Arial" w:hAnsi="Arial" w:cs="Arial"/>
        </w:rPr>
        <w:t xml:space="preserve">  </w:t>
      </w:r>
      <w:r w:rsidR="00B727F8">
        <w:rPr>
          <w:rFonts w:ascii="Arial" w:hAnsi="Arial" w:cs="Arial"/>
        </w:rPr>
        <w:t xml:space="preserve">                           </w:t>
      </w:r>
    </w:p>
    <w:p w:rsidR="00A033B5" w:rsidRPr="00394B3E" w:rsidRDefault="00AC7629" w:rsidP="00394B3E">
      <w:pPr>
        <w:pStyle w:val="ListParagraph"/>
        <w:numPr>
          <w:ilvl w:val="0"/>
          <w:numId w:val="41"/>
        </w:numPr>
        <w:spacing w:line="276" w:lineRule="auto"/>
        <w:ind w:left="360"/>
        <w:rPr>
          <w:rFonts w:ascii="Arial" w:hAnsi="Arial" w:cs="Arial"/>
        </w:rPr>
      </w:pPr>
      <w:r>
        <w:rPr>
          <w:rFonts w:ascii="Arial" w:hAnsi="Arial" w:cs="Arial"/>
        </w:rPr>
        <w:t>Biển 1 &amp; 2</w:t>
      </w:r>
    </w:p>
    <w:p w:rsidR="00A033B5" w:rsidRPr="00394B3E" w:rsidRDefault="00A033B5" w:rsidP="00394B3E">
      <w:pPr>
        <w:pStyle w:val="ListParagraph"/>
        <w:numPr>
          <w:ilvl w:val="0"/>
          <w:numId w:val="41"/>
        </w:numPr>
        <w:spacing w:line="276" w:lineRule="auto"/>
        <w:ind w:left="360"/>
        <w:rPr>
          <w:rFonts w:ascii="Arial" w:hAnsi="Arial" w:cs="Arial"/>
        </w:rPr>
      </w:pPr>
      <w:r w:rsidRPr="00394B3E">
        <w:rPr>
          <w:rFonts w:ascii="Arial" w:hAnsi="Arial" w:cs="Arial"/>
        </w:rPr>
        <w:t>Biể</w:t>
      </w:r>
      <w:r w:rsidR="00CF340C">
        <w:rPr>
          <w:rFonts w:ascii="Arial" w:hAnsi="Arial" w:cs="Arial"/>
        </w:rPr>
        <w:t xml:space="preserve">n </w:t>
      </w:r>
      <w:r w:rsidR="000E37D1">
        <w:rPr>
          <w:rFonts w:ascii="Arial" w:hAnsi="Arial" w:cs="Arial"/>
        </w:rPr>
        <w:t>2</w:t>
      </w:r>
      <w:r w:rsidR="00AC7629">
        <w:rPr>
          <w:rFonts w:ascii="Arial" w:hAnsi="Arial" w:cs="Arial"/>
        </w:rPr>
        <w:t xml:space="preserve"> &amp; 3</w:t>
      </w:r>
    </w:p>
    <w:p w:rsidR="00A033B5" w:rsidRPr="00526317" w:rsidRDefault="00A033B5" w:rsidP="00394B3E">
      <w:pPr>
        <w:pStyle w:val="ListParagraph"/>
        <w:numPr>
          <w:ilvl w:val="0"/>
          <w:numId w:val="41"/>
        </w:numPr>
        <w:spacing w:line="276" w:lineRule="auto"/>
        <w:ind w:left="360"/>
        <w:rPr>
          <w:rFonts w:ascii="Arial" w:hAnsi="Arial" w:cs="Arial"/>
          <w:color w:val="000000" w:themeColor="text1"/>
        </w:rPr>
      </w:pPr>
      <w:r w:rsidRPr="00526317">
        <w:rPr>
          <w:rFonts w:ascii="Arial" w:hAnsi="Arial" w:cs="Arial"/>
          <w:color w:val="000000" w:themeColor="text1"/>
        </w:rPr>
        <w:t>Biể</w:t>
      </w:r>
      <w:r w:rsidR="00CF340C" w:rsidRPr="00526317">
        <w:rPr>
          <w:rFonts w:ascii="Arial" w:hAnsi="Arial" w:cs="Arial"/>
          <w:color w:val="000000" w:themeColor="text1"/>
        </w:rPr>
        <w:t xml:space="preserve">n </w:t>
      </w:r>
      <w:r w:rsidR="00AC7629" w:rsidRPr="00526317">
        <w:rPr>
          <w:rFonts w:ascii="Arial" w:hAnsi="Arial" w:cs="Arial"/>
          <w:color w:val="000000" w:themeColor="text1"/>
        </w:rPr>
        <w:t>1 &amp; 3</w:t>
      </w:r>
    </w:p>
    <w:p w:rsidR="00A033B5" w:rsidRPr="00394B3E" w:rsidRDefault="00A033B5" w:rsidP="00394B3E">
      <w:pPr>
        <w:pStyle w:val="ListParagraph"/>
        <w:numPr>
          <w:ilvl w:val="0"/>
          <w:numId w:val="41"/>
        </w:numPr>
        <w:spacing w:line="276" w:lineRule="auto"/>
        <w:ind w:left="360"/>
        <w:rPr>
          <w:rFonts w:ascii="Arial" w:hAnsi="Arial" w:cs="Arial"/>
        </w:rPr>
      </w:pPr>
      <w:r w:rsidRPr="00394B3E">
        <w:rPr>
          <w:rFonts w:ascii="Arial" w:hAnsi="Arial" w:cs="Arial"/>
        </w:rPr>
        <w:t>Biể</w:t>
      </w:r>
      <w:r w:rsidR="00AC7629">
        <w:rPr>
          <w:rFonts w:ascii="Arial" w:hAnsi="Arial" w:cs="Arial"/>
        </w:rPr>
        <w:t>n 2 &amp; 4</w:t>
      </w:r>
    </w:p>
    <w:p w:rsidR="00F65FBB" w:rsidRPr="00394B3E" w:rsidRDefault="00F65FBB" w:rsidP="00F65FBB">
      <w:pPr>
        <w:pStyle w:val="ListParagraph"/>
        <w:spacing w:before="100" w:beforeAutospacing="1" w:after="100" w:afterAutospacing="1" w:line="276" w:lineRule="auto"/>
        <w:ind w:left="0"/>
        <w:jc w:val="both"/>
        <w:rPr>
          <w:rFonts w:ascii="Arial" w:hAnsi="Arial" w:cs="Arial"/>
        </w:rPr>
      </w:pPr>
    </w:p>
    <w:p w:rsidR="000178F5" w:rsidRPr="00394B3E" w:rsidRDefault="000178F5" w:rsidP="000178F5">
      <w:pPr>
        <w:pStyle w:val="ListParagraph"/>
        <w:spacing w:before="100" w:beforeAutospacing="1" w:after="100" w:afterAutospacing="1" w:line="276" w:lineRule="auto"/>
        <w:ind w:left="0"/>
        <w:jc w:val="both"/>
        <w:rPr>
          <w:rFonts w:ascii="Arial" w:hAnsi="Arial" w:cs="Arial"/>
          <w:b/>
          <w:sz w:val="26"/>
          <w:szCs w:val="26"/>
          <w:u w:val="single"/>
        </w:rPr>
      </w:pPr>
      <w:r w:rsidRPr="00394B3E">
        <w:rPr>
          <w:rFonts w:ascii="Arial" w:hAnsi="Arial" w:cs="Arial"/>
          <w:b/>
          <w:sz w:val="26"/>
          <w:szCs w:val="26"/>
          <w:u w:val="single"/>
        </w:rPr>
        <w:t>PHẦN 2: CHIA SẺ KINH NGHIỆM (500 từ)</w:t>
      </w:r>
    </w:p>
    <w:p w:rsidR="00394B3E" w:rsidRPr="00394B3E" w:rsidRDefault="00394B3E" w:rsidP="000178F5">
      <w:pPr>
        <w:pStyle w:val="ListParagraph"/>
        <w:spacing w:before="100" w:beforeAutospacing="1" w:after="100" w:afterAutospacing="1" w:line="276" w:lineRule="auto"/>
        <w:ind w:left="0"/>
        <w:jc w:val="both"/>
        <w:rPr>
          <w:rFonts w:ascii="Arial" w:hAnsi="Arial" w:cs="Arial"/>
          <w:b/>
          <w:sz w:val="26"/>
          <w:szCs w:val="26"/>
          <w:u w:val="single"/>
        </w:rPr>
      </w:pPr>
    </w:p>
    <w:p w:rsidR="00BB75FC" w:rsidRDefault="00BB75FC" w:rsidP="003F5A4E">
      <w:pPr>
        <w:pStyle w:val="ListParagraph"/>
        <w:spacing w:before="100" w:beforeAutospacing="1" w:after="100" w:afterAutospacing="1" w:line="276" w:lineRule="auto"/>
        <w:ind w:left="0"/>
        <w:jc w:val="both"/>
        <w:rPr>
          <w:rFonts w:ascii="Arial" w:hAnsi="Arial" w:cs="Arial"/>
          <w:lang w:val="es-ES"/>
        </w:rPr>
      </w:pPr>
      <w:r>
        <w:rPr>
          <w:rFonts w:ascii="Arial" w:hAnsi="Arial" w:cs="Arial"/>
          <w:lang w:val="es-ES"/>
        </w:rPr>
        <w:t xml:space="preserve">1/ </w:t>
      </w:r>
      <w:r w:rsidR="000178F5" w:rsidRPr="00394B3E">
        <w:rPr>
          <w:rFonts w:ascii="Arial" w:hAnsi="Arial" w:cs="Arial"/>
          <w:lang w:val="es-ES"/>
        </w:rPr>
        <w:t xml:space="preserve">Giả sử trường em có Câu lạc bộ an toàn giao thông và em là Chủ tịch Câu lạc bộ. Với tư cách chủ tịch Câu lạc bộ, em có sáng kiến gì/kế hoạch hành động gì để </w:t>
      </w:r>
      <w:r w:rsidR="00394B3E" w:rsidRPr="00394B3E">
        <w:rPr>
          <w:rFonts w:ascii="Arial" w:hAnsi="Arial" w:cs="Arial"/>
          <w:lang w:val="es-ES"/>
        </w:rPr>
        <w:t>t</w:t>
      </w:r>
      <w:r w:rsidR="000178F5" w:rsidRPr="00394B3E">
        <w:rPr>
          <w:rFonts w:ascii="Arial" w:hAnsi="Arial" w:cs="Arial"/>
          <w:lang w:val="es-ES"/>
        </w:rPr>
        <w:t>hu hút các bạn tham gia vào câu lạc bộ</w:t>
      </w:r>
      <w:r w:rsidR="00394B3E" w:rsidRPr="00394B3E">
        <w:rPr>
          <w:rFonts w:ascii="Arial" w:hAnsi="Arial" w:cs="Arial"/>
          <w:lang w:val="es-ES"/>
        </w:rPr>
        <w:t xml:space="preserve">, đồng thời </w:t>
      </w:r>
      <w:r w:rsidR="000178F5" w:rsidRPr="00394B3E">
        <w:rPr>
          <w:rFonts w:ascii="Arial" w:hAnsi="Arial" w:cs="Arial"/>
          <w:lang w:val="es-ES"/>
        </w:rPr>
        <w:t>góp phần giúp các bạn trong trường tham giao thông an toàn?</w:t>
      </w:r>
    </w:p>
    <w:p w:rsidR="00BB75FC" w:rsidRPr="00BB75FC" w:rsidRDefault="00BB75FC" w:rsidP="00BB75FC">
      <w:pPr>
        <w:pStyle w:val="NoSpacing"/>
        <w:spacing w:before="120" w:after="120" w:line="340" w:lineRule="exact"/>
        <w:jc w:val="both"/>
        <w:rPr>
          <w:rFonts w:ascii="Arial" w:hAnsi="Arial" w:cs="Arial"/>
          <w:szCs w:val="26"/>
          <w:lang w:val="es-ES"/>
        </w:rPr>
      </w:pPr>
      <w:r w:rsidRPr="00BB75FC">
        <w:rPr>
          <w:rFonts w:ascii="Arial" w:hAnsi="Arial" w:cs="Arial"/>
          <w:szCs w:val="26"/>
          <w:lang w:val="es-ES"/>
        </w:rPr>
        <w:t>2/ Hãy lựa chọn một trong hai nội dung sau đây và xây dựng thành quy tắc:</w:t>
      </w:r>
    </w:p>
    <w:p w:rsidR="00BB75FC" w:rsidRPr="00BB75FC" w:rsidRDefault="00BB75FC" w:rsidP="00BB75FC">
      <w:pPr>
        <w:pStyle w:val="NoSpacing"/>
        <w:spacing w:before="120" w:after="120" w:line="340" w:lineRule="exact"/>
        <w:jc w:val="both"/>
        <w:rPr>
          <w:rFonts w:ascii="Arial" w:hAnsi="Arial" w:cs="Arial"/>
          <w:szCs w:val="26"/>
          <w:lang w:val="es-ES"/>
        </w:rPr>
      </w:pPr>
      <w:r w:rsidRPr="00BB75FC">
        <w:rPr>
          <w:rFonts w:ascii="Arial" w:hAnsi="Arial" w:cs="Arial"/>
          <w:szCs w:val="26"/>
          <w:lang w:val="es-ES"/>
        </w:rPr>
        <w:t>- Quy tắc đội mũ bảo hiểm an toàn, đúng quy cách.</w:t>
      </w:r>
    </w:p>
    <w:p w:rsidR="00BB75FC" w:rsidRPr="00BB75FC" w:rsidRDefault="00BB75FC" w:rsidP="00BB75FC">
      <w:pPr>
        <w:pStyle w:val="NoSpacing"/>
        <w:spacing w:before="120" w:after="120" w:line="340" w:lineRule="exact"/>
        <w:jc w:val="both"/>
        <w:rPr>
          <w:rFonts w:ascii="Arial" w:hAnsi="Arial" w:cs="Arial"/>
          <w:szCs w:val="26"/>
          <w:lang w:val="es-ES"/>
        </w:rPr>
      </w:pPr>
      <w:r w:rsidRPr="00BB75FC">
        <w:rPr>
          <w:rFonts w:ascii="Arial" w:hAnsi="Arial" w:cs="Arial"/>
          <w:szCs w:val="26"/>
          <w:lang w:val="es-ES"/>
        </w:rPr>
        <w:t>- Quy tắc qua đường an toàn.</w:t>
      </w:r>
    </w:p>
    <w:p w:rsidR="00F7163D" w:rsidRPr="00394B3E" w:rsidRDefault="009974D5" w:rsidP="003F5A4E">
      <w:pPr>
        <w:pStyle w:val="ListParagraph"/>
        <w:spacing w:before="100" w:beforeAutospacing="1" w:after="100" w:afterAutospacing="1" w:line="276" w:lineRule="auto"/>
        <w:ind w:left="0"/>
        <w:jc w:val="both"/>
        <w:rPr>
          <w:rFonts w:ascii="Arial" w:hAnsi="Arial" w:cs="Arial"/>
        </w:rPr>
      </w:pPr>
      <w:r w:rsidRPr="00394B3E">
        <w:rPr>
          <w:rFonts w:ascii="Arial" w:hAnsi="Arial" w:cs="Arial"/>
          <w:lang w:val="es-ES"/>
        </w:rPr>
        <w:t xml:space="preserve"> </w:t>
      </w:r>
    </w:p>
    <w:sectPr w:rsidR="00F7163D" w:rsidRPr="00394B3E" w:rsidSect="00E020EC">
      <w:headerReference w:type="default" r:id="rId19"/>
      <w:footerReference w:type="even" r:id="rId20"/>
      <w:footerReference w:type="default" r:id="rId21"/>
      <w:footerReference w:type="first" r:id="rId22"/>
      <w:pgSz w:w="11909" w:h="16834" w:code="9"/>
      <w:pgMar w:top="432" w:right="576" w:bottom="288" w:left="1152"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78" w:rsidRDefault="00281478">
      <w:r>
        <w:separator/>
      </w:r>
    </w:p>
  </w:endnote>
  <w:endnote w:type="continuationSeparator" w:id="1">
    <w:p w:rsidR="00281478" w:rsidRDefault="002814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6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FE01A8" w:rsidP="0093328C">
    <w:pPr>
      <w:pStyle w:val="Footer"/>
      <w:framePr w:wrap="around" w:vAnchor="page" w:hAnchor="margin" w:xAlign="outside" w:y="-20"/>
      <w:rPr>
        <w:rStyle w:val="PageNumber"/>
      </w:rPr>
    </w:pPr>
    <w:r>
      <w:rPr>
        <w:rStyle w:val="PageNumber"/>
      </w:rPr>
      <w:fldChar w:fldCharType="begin"/>
    </w:r>
    <w:r w:rsidR="00A41FA0">
      <w:rPr>
        <w:rStyle w:val="PageNumber"/>
      </w:rPr>
      <w:instrText xml:space="preserve">PAGE  </w:instrText>
    </w:r>
    <w:r>
      <w:rPr>
        <w:rStyle w:val="PageNumber"/>
      </w:rPr>
      <w:fldChar w:fldCharType="end"/>
    </w:r>
  </w:p>
  <w:p w:rsidR="00A41FA0" w:rsidRDefault="00A41FA0" w:rsidP="00BB06A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FE01A8" w:rsidP="003A7489">
    <w:pPr>
      <w:pStyle w:val="Footer"/>
      <w:pBdr>
        <w:top w:val="single" w:sz="4" w:space="1" w:color="auto"/>
      </w:pBdr>
    </w:pPr>
    <w:r w:rsidRPr="00F2292D">
      <w:rPr>
        <w:rStyle w:val="PageNumber"/>
        <w:b/>
        <w:bCs/>
        <w:color w:val="4D4D4D"/>
        <w:sz w:val="26"/>
        <w:szCs w:val="26"/>
      </w:rPr>
      <w:fldChar w:fldCharType="begin"/>
    </w:r>
    <w:r w:rsidR="00A41FA0" w:rsidRPr="00F2292D">
      <w:rPr>
        <w:rStyle w:val="PageNumber"/>
        <w:b/>
        <w:bCs/>
        <w:color w:val="4D4D4D"/>
        <w:sz w:val="26"/>
        <w:szCs w:val="26"/>
      </w:rPr>
      <w:instrText xml:space="preserve"> PAGE </w:instrText>
    </w:r>
    <w:r w:rsidRPr="00F2292D">
      <w:rPr>
        <w:rStyle w:val="PageNumber"/>
        <w:b/>
        <w:bCs/>
        <w:color w:val="4D4D4D"/>
        <w:sz w:val="26"/>
        <w:szCs w:val="26"/>
      </w:rPr>
      <w:fldChar w:fldCharType="separate"/>
    </w:r>
    <w:r w:rsidR="00526317">
      <w:rPr>
        <w:rStyle w:val="PageNumber"/>
        <w:b/>
        <w:bCs/>
        <w:noProof/>
        <w:color w:val="4D4D4D"/>
        <w:sz w:val="26"/>
        <w:szCs w:val="26"/>
      </w:rPr>
      <w:t>3</w:t>
    </w:r>
    <w:r w:rsidRPr="00F2292D">
      <w:rPr>
        <w:rStyle w:val="PageNumber"/>
        <w:b/>
        <w:bCs/>
        <w:color w:val="4D4D4D"/>
        <w:sz w:val="26"/>
        <w:szCs w:val="26"/>
      </w:rPr>
      <w:fldChar w:fldCharType="end"/>
    </w:r>
    <w:r w:rsidR="00A41FA0" w:rsidRPr="00F2292D">
      <w:rPr>
        <w:rStyle w:val="PageNumber"/>
        <w:color w:val="4D4D4D"/>
        <w:sz w:val="32"/>
        <w:szCs w:val="32"/>
        <w:rtl/>
        <w:lang w:bidi="he-IL"/>
      </w:rPr>
      <w:t>׀</w:t>
    </w:r>
    <w:r w:rsidR="00394B3E">
      <w:rPr>
        <w:rStyle w:val="PageNumber"/>
        <w:b/>
        <w:bCs/>
        <w:sz w:val="26"/>
        <w:szCs w:val="26"/>
      </w:rPr>
      <w:t>3</w:t>
    </w:r>
    <w:r w:rsidR="006365B4">
      <w:rPr>
        <w:rStyle w:val="PageNumber"/>
        <w:b/>
        <w:bCs/>
        <w:sz w:val="26"/>
        <w:szCs w:val="26"/>
      </w:rPr>
      <w:t xml:space="preserve"> </w:t>
    </w:r>
    <w:r w:rsidR="00A41FA0" w:rsidRPr="000D0901">
      <w:rPr>
        <w:rStyle w:val="PageNumber"/>
        <w:rFonts w:ascii="Verdana" w:hAnsi="Verdana" w:cs="Arial"/>
        <w:color w:val="4D4D4D"/>
        <w:sz w:val="22"/>
        <w:lang w:bidi="he-IL"/>
      </w:rPr>
      <w:t xml:space="preserve">Cuộc thi “An toàn giao thông cho nụ cười ngày mai” </w:t>
    </w:r>
    <w:r w:rsidR="00A41FA0">
      <w:rPr>
        <w:rStyle w:val="PageNumber"/>
        <w:rFonts w:ascii="Verdana" w:hAnsi="Verdana" w:cs="Arial"/>
        <w:color w:val="4D4D4D"/>
        <w:sz w:val="22"/>
        <w:lang w:bidi="he-IL"/>
      </w:rPr>
      <w:t xml:space="preserve">dành cho </w:t>
    </w:r>
    <w:r w:rsidR="0073498F">
      <w:rPr>
        <w:rStyle w:val="PageNumber"/>
        <w:rFonts w:ascii="Verdana" w:hAnsi="Verdana" w:cs="Arial"/>
        <w:color w:val="4D4D4D"/>
        <w:sz w:val="22"/>
        <w:lang w:bidi="he-IL"/>
      </w:rPr>
      <w:t>học sin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Pr="00F2292D" w:rsidRDefault="00FE01A8" w:rsidP="003A7489">
    <w:pPr>
      <w:pStyle w:val="Footer"/>
      <w:pBdr>
        <w:top w:val="single" w:sz="4" w:space="0" w:color="auto"/>
      </w:pBdr>
      <w:jc w:val="both"/>
      <w:rPr>
        <w:color w:val="4D4D4D"/>
      </w:rPr>
    </w:pPr>
    <w:r w:rsidRPr="00F2292D">
      <w:rPr>
        <w:rStyle w:val="PageNumber"/>
        <w:b/>
        <w:bCs/>
        <w:color w:val="4D4D4D"/>
        <w:sz w:val="26"/>
        <w:szCs w:val="26"/>
      </w:rPr>
      <w:fldChar w:fldCharType="begin"/>
    </w:r>
    <w:r w:rsidR="00A41FA0" w:rsidRPr="00F2292D">
      <w:rPr>
        <w:rStyle w:val="PageNumber"/>
        <w:b/>
        <w:bCs/>
        <w:color w:val="4D4D4D"/>
        <w:sz w:val="26"/>
        <w:szCs w:val="26"/>
      </w:rPr>
      <w:instrText xml:space="preserve"> PAGE </w:instrText>
    </w:r>
    <w:r w:rsidRPr="00F2292D">
      <w:rPr>
        <w:rStyle w:val="PageNumber"/>
        <w:b/>
        <w:bCs/>
        <w:color w:val="4D4D4D"/>
        <w:sz w:val="26"/>
        <w:szCs w:val="26"/>
      </w:rPr>
      <w:fldChar w:fldCharType="separate"/>
    </w:r>
    <w:r w:rsidR="00A41FA0">
      <w:rPr>
        <w:rStyle w:val="PageNumber"/>
        <w:b/>
        <w:bCs/>
        <w:noProof/>
        <w:color w:val="4D4D4D"/>
        <w:sz w:val="26"/>
        <w:szCs w:val="26"/>
      </w:rPr>
      <w:t>1</w:t>
    </w:r>
    <w:r w:rsidRPr="00F2292D">
      <w:rPr>
        <w:rStyle w:val="PageNumber"/>
        <w:b/>
        <w:bCs/>
        <w:color w:val="4D4D4D"/>
        <w:sz w:val="26"/>
        <w:szCs w:val="26"/>
      </w:rPr>
      <w:fldChar w:fldCharType="end"/>
    </w:r>
    <w:r w:rsidR="00A41FA0" w:rsidRPr="00F2292D">
      <w:rPr>
        <w:rStyle w:val="PageNumber"/>
        <w:color w:val="4D4D4D"/>
        <w:sz w:val="32"/>
        <w:szCs w:val="32"/>
        <w:rtl/>
        <w:lang w:bidi="he-IL"/>
      </w:rPr>
      <w:t>׀</w:t>
    </w:r>
    <w:r w:rsidR="00A41FA0">
      <w:rPr>
        <w:rStyle w:val="PageNumber"/>
        <w:b/>
        <w:bCs/>
        <w:color w:val="5F5F5F"/>
        <w:sz w:val="26"/>
        <w:szCs w:val="26"/>
      </w:rPr>
      <w:t>4</w:t>
    </w:r>
    <w:r w:rsidR="00A41FA0">
      <w:rPr>
        <w:rStyle w:val="PageNumber"/>
        <w:b/>
        <w:bCs/>
        <w:sz w:val="26"/>
        <w:szCs w:val="26"/>
      </w:rPr>
      <w:t xml:space="preserve"> </w:t>
    </w:r>
    <w:r w:rsidR="00A41FA0" w:rsidRPr="00F2292D">
      <w:rPr>
        <w:rStyle w:val="PageNumber"/>
        <w:rFonts w:ascii="Verdana" w:hAnsi="Verdana" w:cs="Arial"/>
        <w:color w:val="4D4D4D"/>
        <w:lang w:bidi="he-IL"/>
      </w:rPr>
      <w:t>Cuộc thi An toàn giao thông dành cho học sinh</w:t>
    </w:r>
    <w:r w:rsidR="00A41FA0" w:rsidRPr="00F2292D">
      <w:rPr>
        <w:color w:val="4D4D4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78" w:rsidRDefault="00281478">
      <w:r>
        <w:separator/>
      </w:r>
    </w:p>
  </w:footnote>
  <w:footnote w:type="continuationSeparator" w:id="1">
    <w:p w:rsidR="00281478" w:rsidRDefault="0028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A41FA0" w:rsidP="00BB06A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DA"/>
    <w:multiLevelType w:val="hybridMultilevel"/>
    <w:tmpl w:val="17EE62FA"/>
    <w:lvl w:ilvl="0" w:tplc="681A4124">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79EC"/>
    <w:multiLevelType w:val="hybridMultilevel"/>
    <w:tmpl w:val="B42ECA52"/>
    <w:lvl w:ilvl="0" w:tplc="B382EF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4658"/>
    <w:multiLevelType w:val="hybridMultilevel"/>
    <w:tmpl w:val="DF4854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5961"/>
    <w:multiLevelType w:val="hybridMultilevel"/>
    <w:tmpl w:val="39C6D47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94042"/>
    <w:multiLevelType w:val="hybridMultilevel"/>
    <w:tmpl w:val="907A2E6C"/>
    <w:lvl w:ilvl="0" w:tplc="62E42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637F0"/>
    <w:multiLevelType w:val="hybridMultilevel"/>
    <w:tmpl w:val="59187992"/>
    <w:lvl w:ilvl="0" w:tplc="32402F6C">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77F79"/>
    <w:multiLevelType w:val="hybridMultilevel"/>
    <w:tmpl w:val="1204A1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32015"/>
    <w:multiLevelType w:val="hybridMultilevel"/>
    <w:tmpl w:val="A45E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32651"/>
    <w:multiLevelType w:val="hybridMultilevel"/>
    <w:tmpl w:val="8340D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847BD"/>
    <w:multiLevelType w:val="hybridMultilevel"/>
    <w:tmpl w:val="FF6096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583FA3"/>
    <w:multiLevelType w:val="hybridMultilevel"/>
    <w:tmpl w:val="12F4981C"/>
    <w:lvl w:ilvl="0" w:tplc="0C743474">
      <w:start w:val="1"/>
      <w:numFmt w:val="upp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A71605"/>
    <w:multiLevelType w:val="hybridMultilevel"/>
    <w:tmpl w:val="C492AE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B6300B"/>
    <w:multiLevelType w:val="hybridMultilevel"/>
    <w:tmpl w:val="F692D5D6"/>
    <w:lvl w:ilvl="0" w:tplc="B6766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AC146C"/>
    <w:multiLevelType w:val="hybridMultilevel"/>
    <w:tmpl w:val="C8C496A6"/>
    <w:lvl w:ilvl="0" w:tplc="FDF8A986">
      <w:start w:val="1"/>
      <w:numFmt w:val="upp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04C7A"/>
    <w:multiLevelType w:val="hybridMultilevel"/>
    <w:tmpl w:val="301863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DE1BB5"/>
    <w:multiLevelType w:val="hybridMultilevel"/>
    <w:tmpl w:val="3C200C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20E02"/>
    <w:multiLevelType w:val="hybridMultilevel"/>
    <w:tmpl w:val="29DC5BA0"/>
    <w:lvl w:ilvl="0" w:tplc="5F6AE59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C7D61"/>
    <w:multiLevelType w:val="hybridMultilevel"/>
    <w:tmpl w:val="E86AD316"/>
    <w:lvl w:ilvl="0" w:tplc="D0386A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12411D0"/>
    <w:multiLevelType w:val="hybridMultilevel"/>
    <w:tmpl w:val="51B4CC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E6074"/>
    <w:multiLevelType w:val="hybridMultilevel"/>
    <w:tmpl w:val="401CBEC6"/>
    <w:lvl w:ilvl="0" w:tplc="59E0510E">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97254"/>
    <w:multiLevelType w:val="hybridMultilevel"/>
    <w:tmpl w:val="8D7898B2"/>
    <w:lvl w:ilvl="0" w:tplc="79F8B9BE">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C65D3"/>
    <w:multiLevelType w:val="hybridMultilevel"/>
    <w:tmpl w:val="DF5C83F6"/>
    <w:lvl w:ilvl="0" w:tplc="F04890A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C6EA6"/>
    <w:multiLevelType w:val="hybridMultilevel"/>
    <w:tmpl w:val="689C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A0192"/>
    <w:multiLevelType w:val="hybridMultilevel"/>
    <w:tmpl w:val="B50ABFD2"/>
    <w:lvl w:ilvl="0" w:tplc="04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2B9118B9"/>
    <w:multiLevelType w:val="hybridMultilevel"/>
    <w:tmpl w:val="8BE07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D46B2E"/>
    <w:multiLevelType w:val="hybridMultilevel"/>
    <w:tmpl w:val="03B245FE"/>
    <w:lvl w:ilvl="0" w:tplc="42227D30">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30DE0073"/>
    <w:multiLevelType w:val="hybridMultilevel"/>
    <w:tmpl w:val="7326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910C39"/>
    <w:multiLevelType w:val="hybridMultilevel"/>
    <w:tmpl w:val="CD5CF268"/>
    <w:lvl w:ilvl="0" w:tplc="C5EA1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6834C8"/>
    <w:multiLevelType w:val="hybridMultilevel"/>
    <w:tmpl w:val="0F6E420C"/>
    <w:lvl w:ilvl="0" w:tplc="18140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CA6682"/>
    <w:multiLevelType w:val="hybridMultilevel"/>
    <w:tmpl w:val="8500D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F77AB"/>
    <w:multiLevelType w:val="hybridMultilevel"/>
    <w:tmpl w:val="57D01A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020C5E"/>
    <w:multiLevelType w:val="hybridMultilevel"/>
    <w:tmpl w:val="9B56D52E"/>
    <w:lvl w:ilvl="0" w:tplc="B928C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A12A52"/>
    <w:multiLevelType w:val="multilevel"/>
    <w:tmpl w:val="6AA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286BA5"/>
    <w:multiLevelType w:val="hybridMultilevel"/>
    <w:tmpl w:val="34121762"/>
    <w:lvl w:ilvl="0" w:tplc="66680D1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D04CF"/>
    <w:multiLevelType w:val="hybridMultilevel"/>
    <w:tmpl w:val="F7344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150908"/>
    <w:multiLevelType w:val="hybridMultilevel"/>
    <w:tmpl w:val="E6C2249C"/>
    <w:lvl w:ilvl="0" w:tplc="CA0837D8">
      <w:start w:val="1"/>
      <w:numFmt w:val="upperLetter"/>
      <w:lvlText w:val="%1."/>
      <w:lvlJc w:val="left"/>
      <w:pPr>
        <w:tabs>
          <w:tab w:val="num" w:pos="900"/>
        </w:tabs>
        <w:ind w:left="900" w:hanging="360"/>
      </w:pPr>
      <w:rPr>
        <w:b w:val="0"/>
        <w:bC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4D173747"/>
    <w:multiLevelType w:val="hybridMultilevel"/>
    <w:tmpl w:val="960E1AF6"/>
    <w:lvl w:ilvl="0" w:tplc="A9B05278">
      <w:start w:val="1"/>
      <w:numFmt w:val="upp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CC6B31"/>
    <w:multiLevelType w:val="hybridMultilevel"/>
    <w:tmpl w:val="D1265E0A"/>
    <w:lvl w:ilvl="0" w:tplc="24A41D1E">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7A7DAB"/>
    <w:multiLevelType w:val="hybridMultilevel"/>
    <w:tmpl w:val="1D0C9A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E45124"/>
    <w:multiLevelType w:val="hybridMultilevel"/>
    <w:tmpl w:val="0E0EAC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9F48B7"/>
    <w:multiLevelType w:val="hybridMultilevel"/>
    <w:tmpl w:val="298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12B78"/>
    <w:multiLevelType w:val="hybridMultilevel"/>
    <w:tmpl w:val="657827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DC4C80"/>
    <w:multiLevelType w:val="hybridMultilevel"/>
    <w:tmpl w:val="4BE28D8A"/>
    <w:lvl w:ilvl="0" w:tplc="169251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D12B7"/>
    <w:multiLevelType w:val="hybridMultilevel"/>
    <w:tmpl w:val="35AEC824"/>
    <w:lvl w:ilvl="0" w:tplc="ACC0E7EE">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E3DCF"/>
    <w:multiLevelType w:val="multilevel"/>
    <w:tmpl w:val="B7C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16A47"/>
    <w:multiLevelType w:val="hybridMultilevel"/>
    <w:tmpl w:val="79A400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F65E46"/>
    <w:multiLevelType w:val="hybridMultilevel"/>
    <w:tmpl w:val="72E6695C"/>
    <w:lvl w:ilvl="0" w:tplc="7F205F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8"/>
  </w:num>
  <w:num w:numId="3">
    <w:abstractNumId w:val="45"/>
  </w:num>
  <w:num w:numId="4">
    <w:abstractNumId w:val="18"/>
  </w:num>
  <w:num w:numId="5">
    <w:abstractNumId w:val="41"/>
  </w:num>
  <w:num w:numId="6">
    <w:abstractNumId w:val="14"/>
  </w:num>
  <w:num w:numId="7">
    <w:abstractNumId w:val="9"/>
  </w:num>
  <w:num w:numId="8">
    <w:abstractNumId w:val="2"/>
  </w:num>
  <w:num w:numId="9">
    <w:abstractNumId w:val="10"/>
  </w:num>
  <w:num w:numId="10">
    <w:abstractNumId w:val="23"/>
  </w:num>
  <w:num w:numId="11">
    <w:abstractNumId w:val="30"/>
  </w:num>
  <w:num w:numId="12">
    <w:abstractNumId w:val="39"/>
  </w:num>
  <w:num w:numId="13">
    <w:abstractNumId w:val="6"/>
  </w:num>
  <w:num w:numId="14">
    <w:abstractNumId w:val="35"/>
  </w:num>
  <w:num w:numId="15">
    <w:abstractNumId w:val="15"/>
  </w:num>
  <w:num w:numId="16">
    <w:abstractNumId w:val="11"/>
  </w:num>
  <w:num w:numId="17">
    <w:abstractNumId w:val="40"/>
  </w:num>
  <w:num w:numId="18">
    <w:abstractNumId w:val="22"/>
  </w:num>
  <w:num w:numId="19">
    <w:abstractNumId w:val="46"/>
  </w:num>
  <w:num w:numId="20">
    <w:abstractNumId w:val="21"/>
  </w:num>
  <w:num w:numId="21">
    <w:abstractNumId w:val="25"/>
  </w:num>
  <w:num w:numId="22">
    <w:abstractNumId w:val="1"/>
  </w:num>
  <w:num w:numId="23">
    <w:abstractNumId w:val="28"/>
  </w:num>
  <w:num w:numId="24">
    <w:abstractNumId w:val="34"/>
  </w:num>
  <w:num w:numId="25">
    <w:abstractNumId w:val="42"/>
  </w:num>
  <w:num w:numId="26">
    <w:abstractNumId w:val="29"/>
  </w:num>
  <w:num w:numId="27">
    <w:abstractNumId w:val="32"/>
  </w:num>
  <w:num w:numId="28">
    <w:abstractNumId w:val="44"/>
  </w:num>
  <w:num w:numId="29">
    <w:abstractNumId w:val="3"/>
  </w:num>
  <w:num w:numId="30">
    <w:abstractNumId w:val="12"/>
  </w:num>
  <w:num w:numId="31">
    <w:abstractNumId w:val="13"/>
  </w:num>
  <w:num w:numId="32">
    <w:abstractNumId w:val="7"/>
  </w:num>
  <w:num w:numId="33">
    <w:abstractNumId w:val="24"/>
  </w:num>
  <w:num w:numId="34">
    <w:abstractNumId w:val="8"/>
  </w:num>
  <w:num w:numId="35">
    <w:abstractNumId w:val="17"/>
  </w:num>
  <w:num w:numId="36">
    <w:abstractNumId w:val="33"/>
  </w:num>
  <w:num w:numId="37">
    <w:abstractNumId w:val="0"/>
  </w:num>
  <w:num w:numId="38">
    <w:abstractNumId w:val="37"/>
  </w:num>
  <w:num w:numId="39">
    <w:abstractNumId w:val="5"/>
  </w:num>
  <w:num w:numId="40">
    <w:abstractNumId w:val="20"/>
  </w:num>
  <w:num w:numId="41">
    <w:abstractNumId w:val="43"/>
  </w:num>
  <w:num w:numId="42">
    <w:abstractNumId w:val="26"/>
  </w:num>
  <w:num w:numId="43">
    <w:abstractNumId w:val="19"/>
  </w:num>
  <w:num w:numId="44">
    <w:abstractNumId w:val="16"/>
  </w:num>
  <w:num w:numId="45">
    <w:abstractNumId w:val="31"/>
  </w:num>
  <w:num w:numId="46">
    <w:abstractNumId w:val="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A4753"/>
    <w:rsid w:val="000054EA"/>
    <w:rsid w:val="000065C1"/>
    <w:rsid w:val="00007041"/>
    <w:rsid w:val="000076D8"/>
    <w:rsid w:val="0001509F"/>
    <w:rsid w:val="000161AF"/>
    <w:rsid w:val="000178F5"/>
    <w:rsid w:val="00023528"/>
    <w:rsid w:val="0002426B"/>
    <w:rsid w:val="0002480B"/>
    <w:rsid w:val="00025542"/>
    <w:rsid w:val="0002790C"/>
    <w:rsid w:val="00030329"/>
    <w:rsid w:val="000303F6"/>
    <w:rsid w:val="00032682"/>
    <w:rsid w:val="00033ECC"/>
    <w:rsid w:val="00036778"/>
    <w:rsid w:val="0003751F"/>
    <w:rsid w:val="00037E12"/>
    <w:rsid w:val="00040714"/>
    <w:rsid w:val="00044B0D"/>
    <w:rsid w:val="00045D59"/>
    <w:rsid w:val="00047886"/>
    <w:rsid w:val="0005057B"/>
    <w:rsid w:val="00053819"/>
    <w:rsid w:val="00064537"/>
    <w:rsid w:val="00066147"/>
    <w:rsid w:val="000676B8"/>
    <w:rsid w:val="00067FB3"/>
    <w:rsid w:val="00073DA4"/>
    <w:rsid w:val="000752A5"/>
    <w:rsid w:val="0007714E"/>
    <w:rsid w:val="000776D2"/>
    <w:rsid w:val="00081837"/>
    <w:rsid w:val="00090552"/>
    <w:rsid w:val="00095DF3"/>
    <w:rsid w:val="00097FD3"/>
    <w:rsid w:val="000A19CE"/>
    <w:rsid w:val="000A1B14"/>
    <w:rsid w:val="000A64BA"/>
    <w:rsid w:val="000A7BDB"/>
    <w:rsid w:val="000B36FC"/>
    <w:rsid w:val="000B5FA5"/>
    <w:rsid w:val="000B722C"/>
    <w:rsid w:val="000B7F07"/>
    <w:rsid w:val="000C27A9"/>
    <w:rsid w:val="000C3F80"/>
    <w:rsid w:val="000C517F"/>
    <w:rsid w:val="000C57BD"/>
    <w:rsid w:val="000C6DA4"/>
    <w:rsid w:val="000D0901"/>
    <w:rsid w:val="000D2538"/>
    <w:rsid w:val="000D3E5E"/>
    <w:rsid w:val="000E110C"/>
    <w:rsid w:val="000E37D1"/>
    <w:rsid w:val="000E4DDE"/>
    <w:rsid w:val="000E5EDA"/>
    <w:rsid w:val="000F157F"/>
    <w:rsid w:val="000F165A"/>
    <w:rsid w:val="000F1D10"/>
    <w:rsid w:val="000F2774"/>
    <w:rsid w:val="000F3631"/>
    <w:rsid w:val="000F595C"/>
    <w:rsid w:val="001026C4"/>
    <w:rsid w:val="00104033"/>
    <w:rsid w:val="00106E78"/>
    <w:rsid w:val="001137DE"/>
    <w:rsid w:val="001171EE"/>
    <w:rsid w:val="001213A0"/>
    <w:rsid w:val="00121CCD"/>
    <w:rsid w:val="0012287F"/>
    <w:rsid w:val="00124986"/>
    <w:rsid w:val="001276A6"/>
    <w:rsid w:val="001348A3"/>
    <w:rsid w:val="00143C14"/>
    <w:rsid w:val="00146004"/>
    <w:rsid w:val="00152557"/>
    <w:rsid w:val="00154E85"/>
    <w:rsid w:val="0015623D"/>
    <w:rsid w:val="00161F76"/>
    <w:rsid w:val="00166D9E"/>
    <w:rsid w:val="00171839"/>
    <w:rsid w:val="0017251C"/>
    <w:rsid w:val="001733B2"/>
    <w:rsid w:val="001739E3"/>
    <w:rsid w:val="001768A4"/>
    <w:rsid w:val="00177E8C"/>
    <w:rsid w:val="00180895"/>
    <w:rsid w:val="0018478F"/>
    <w:rsid w:val="001862AD"/>
    <w:rsid w:val="00186EAA"/>
    <w:rsid w:val="001871B9"/>
    <w:rsid w:val="00193ACC"/>
    <w:rsid w:val="0019467C"/>
    <w:rsid w:val="00194D63"/>
    <w:rsid w:val="00196952"/>
    <w:rsid w:val="00197B9D"/>
    <w:rsid w:val="001A000B"/>
    <w:rsid w:val="001A0F2F"/>
    <w:rsid w:val="001A27C8"/>
    <w:rsid w:val="001A4A20"/>
    <w:rsid w:val="001B01C1"/>
    <w:rsid w:val="001B0B59"/>
    <w:rsid w:val="001B26ED"/>
    <w:rsid w:val="001B2D40"/>
    <w:rsid w:val="001B2E47"/>
    <w:rsid w:val="001B4552"/>
    <w:rsid w:val="001B54A5"/>
    <w:rsid w:val="001B689C"/>
    <w:rsid w:val="001C2A0C"/>
    <w:rsid w:val="001C51A6"/>
    <w:rsid w:val="001C5881"/>
    <w:rsid w:val="001D4A01"/>
    <w:rsid w:val="001D64E2"/>
    <w:rsid w:val="001E4E4F"/>
    <w:rsid w:val="001E5B4E"/>
    <w:rsid w:val="001E5E11"/>
    <w:rsid w:val="001E6042"/>
    <w:rsid w:val="001F199C"/>
    <w:rsid w:val="001F353A"/>
    <w:rsid w:val="001F3819"/>
    <w:rsid w:val="001F3C80"/>
    <w:rsid w:val="001F6431"/>
    <w:rsid w:val="00202866"/>
    <w:rsid w:val="0020343E"/>
    <w:rsid w:val="002053D6"/>
    <w:rsid w:val="0020610E"/>
    <w:rsid w:val="00210E5F"/>
    <w:rsid w:val="00211936"/>
    <w:rsid w:val="00211E00"/>
    <w:rsid w:val="00211EB7"/>
    <w:rsid w:val="00215E8F"/>
    <w:rsid w:val="00217820"/>
    <w:rsid w:val="002221E7"/>
    <w:rsid w:val="002228BD"/>
    <w:rsid w:val="00224021"/>
    <w:rsid w:val="00225A1A"/>
    <w:rsid w:val="002264B2"/>
    <w:rsid w:val="00226C6E"/>
    <w:rsid w:val="002313C1"/>
    <w:rsid w:val="0023150A"/>
    <w:rsid w:val="00231625"/>
    <w:rsid w:val="00234FC8"/>
    <w:rsid w:val="00242B0D"/>
    <w:rsid w:val="00242B47"/>
    <w:rsid w:val="00245757"/>
    <w:rsid w:val="00247D39"/>
    <w:rsid w:val="00251D31"/>
    <w:rsid w:val="00261C3C"/>
    <w:rsid w:val="00262B97"/>
    <w:rsid w:val="00262DF4"/>
    <w:rsid w:val="00263634"/>
    <w:rsid w:val="002657D4"/>
    <w:rsid w:val="0026633C"/>
    <w:rsid w:val="00276302"/>
    <w:rsid w:val="002763ED"/>
    <w:rsid w:val="0027694A"/>
    <w:rsid w:val="00276C42"/>
    <w:rsid w:val="00280FF0"/>
    <w:rsid w:val="00280FF3"/>
    <w:rsid w:val="00281478"/>
    <w:rsid w:val="00282386"/>
    <w:rsid w:val="00283B11"/>
    <w:rsid w:val="0028500E"/>
    <w:rsid w:val="002855CD"/>
    <w:rsid w:val="00287D57"/>
    <w:rsid w:val="00294B37"/>
    <w:rsid w:val="00296A73"/>
    <w:rsid w:val="002A25DC"/>
    <w:rsid w:val="002A2A92"/>
    <w:rsid w:val="002A3B2B"/>
    <w:rsid w:val="002B70D9"/>
    <w:rsid w:val="002C4D2D"/>
    <w:rsid w:val="002E0D5D"/>
    <w:rsid w:val="002E0E4C"/>
    <w:rsid w:val="002E78AD"/>
    <w:rsid w:val="002E7D88"/>
    <w:rsid w:val="002F3828"/>
    <w:rsid w:val="002F496C"/>
    <w:rsid w:val="002F5050"/>
    <w:rsid w:val="002F51D2"/>
    <w:rsid w:val="002F5F76"/>
    <w:rsid w:val="00300BA3"/>
    <w:rsid w:val="00313C85"/>
    <w:rsid w:val="00313C8C"/>
    <w:rsid w:val="00314E8B"/>
    <w:rsid w:val="0032019E"/>
    <w:rsid w:val="00323DCE"/>
    <w:rsid w:val="00324433"/>
    <w:rsid w:val="003275BC"/>
    <w:rsid w:val="003339AC"/>
    <w:rsid w:val="003372E4"/>
    <w:rsid w:val="003405FF"/>
    <w:rsid w:val="00343A13"/>
    <w:rsid w:val="00350591"/>
    <w:rsid w:val="00350748"/>
    <w:rsid w:val="00351007"/>
    <w:rsid w:val="00356A71"/>
    <w:rsid w:val="003576AE"/>
    <w:rsid w:val="00357931"/>
    <w:rsid w:val="00361FD0"/>
    <w:rsid w:val="00363D6A"/>
    <w:rsid w:val="00365DE1"/>
    <w:rsid w:val="00366BA3"/>
    <w:rsid w:val="00367614"/>
    <w:rsid w:val="00367950"/>
    <w:rsid w:val="00367FF9"/>
    <w:rsid w:val="0037008A"/>
    <w:rsid w:val="003703F6"/>
    <w:rsid w:val="0037787B"/>
    <w:rsid w:val="00382712"/>
    <w:rsid w:val="003853FF"/>
    <w:rsid w:val="003865AB"/>
    <w:rsid w:val="00387DFC"/>
    <w:rsid w:val="003908D1"/>
    <w:rsid w:val="00394892"/>
    <w:rsid w:val="00394B3E"/>
    <w:rsid w:val="00397C53"/>
    <w:rsid w:val="003A18DF"/>
    <w:rsid w:val="003A4DD1"/>
    <w:rsid w:val="003A65E8"/>
    <w:rsid w:val="003A6DC8"/>
    <w:rsid w:val="003A7489"/>
    <w:rsid w:val="003A7F56"/>
    <w:rsid w:val="003B39EA"/>
    <w:rsid w:val="003B3D2C"/>
    <w:rsid w:val="003B4472"/>
    <w:rsid w:val="003B59CC"/>
    <w:rsid w:val="003C3751"/>
    <w:rsid w:val="003C43C7"/>
    <w:rsid w:val="003C647C"/>
    <w:rsid w:val="003C7081"/>
    <w:rsid w:val="003D07B3"/>
    <w:rsid w:val="003D117B"/>
    <w:rsid w:val="003D2451"/>
    <w:rsid w:val="003D2A9D"/>
    <w:rsid w:val="003D5855"/>
    <w:rsid w:val="003D58FD"/>
    <w:rsid w:val="003E39A1"/>
    <w:rsid w:val="003E7F41"/>
    <w:rsid w:val="003F1152"/>
    <w:rsid w:val="003F2580"/>
    <w:rsid w:val="003F5A4E"/>
    <w:rsid w:val="004004BE"/>
    <w:rsid w:val="004011EF"/>
    <w:rsid w:val="0041072F"/>
    <w:rsid w:val="00411994"/>
    <w:rsid w:val="00412015"/>
    <w:rsid w:val="00412D0F"/>
    <w:rsid w:val="0041488B"/>
    <w:rsid w:val="00416A4C"/>
    <w:rsid w:val="004221EF"/>
    <w:rsid w:val="00430270"/>
    <w:rsid w:val="0043378C"/>
    <w:rsid w:val="00434553"/>
    <w:rsid w:val="00436C45"/>
    <w:rsid w:val="004465AE"/>
    <w:rsid w:val="00450BB4"/>
    <w:rsid w:val="00457CEB"/>
    <w:rsid w:val="00473756"/>
    <w:rsid w:val="00475D16"/>
    <w:rsid w:val="00480016"/>
    <w:rsid w:val="0048585F"/>
    <w:rsid w:val="00485C0E"/>
    <w:rsid w:val="00490762"/>
    <w:rsid w:val="00490948"/>
    <w:rsid w:val="00493E8B"/>
    <w:rsid w:val="00494E30"/>
    <w:rsid w:val="0049749F"/>
    <w:rsid w:val="004A18EF"/>
    <w:rsid w:val="004A7F84"/>
    <w:rsid w:val="004B1D6A"/>
    <w:rsid w:val="004B2C6F"/>
    <w:rsid w:val="004B3511"/>
    <w:rsid w:val="004B45BB"/>
    <w:rsid w:val="004B4B47"/>
    <w:rsid w:val="004C14E8"/>
    <w:rsid w:val="004C1752"/>
    <w:rsid w:val="004C246B"/>
    <w:rsid w:val="004C5A05"/>
    <w:rsid w:val="004C5A89"/>
    <w:rsid w:val="004C680C"/>
    <w:rsid w:val="004C6DBD"/>
    <w:rsid w:val="004D6C80"/>
    <w:rsid w:val="004D6CD8"/>
    <w:rsid w:val="004E0992"/>
    <w:rsid w:val="004E320D"/>
    <w:rsid w:val="004E4D82"/>
    <w:rsid w:val="004E4F5C"/>
    <w:rsid w:val="004E5206"/>
    <w:rsid w:val="004E7A6E"/>
    <w:rsid w:val="004F0BCE"/>
    <w:rsid w:val="004F0F25"/>
    <w:rsid w:val="004F7F01"/>
    <w:rsid w:val="00506901"/>
    <w:rsid w:val="005152C1"/>
    <w:rsid w:val="00515E74"/>
    <w:rsid w:val="00517F84"/>
    <w:rsid w:val="00524185"/>
    <w:rsid w:val="00526317"/>
    <w:rsid w:val="005333B1"/>
    <w:rsid w:val="0053544C"/>
    <w:rsid w:val="00536829"/>
    <w:rsid w:val="00537942"/>
    <w:rsid w:val="0054731F"/>
    <w:rsid w:val="0055015D"/>
    <w:rsid w:val="005545F4"/>
    <w:rsid w:val="0055531D"/>
    <w:rsid w:val="00556F76"/>
    <w:rsid w:val="0056301A"/>
    <w:rsid w:val="00565F88"/>
    <w:rsid w:val="00566117"/>
    <w:rsid w:val="00566615"/>
    <w:rsid w:val="00567332"/>
    <w:rsid w:val="00570578"/>
    <w:rsid w:val="00572B90"/>
    <w:rsid w:val="00574DDA"/>
    <w:rsid w:val="00577052"/>
    <w:rsid w:val="0057734E"/>
    <w:rsid w:val="00577B4F"/>
    <w:rsid w:val="00581D00"/>
    <w:rsid w:val="00581ED8"/>
    <w:rsid w:val="00587991"/>
    <w:rsid w:val="00587ADD"/>
    <w:rsid w:val="00592FE3"/>
    <w:rsid w:val="005A38FB"/>
    <w:rsid w:val="005B2964"/>
    <w:rsid w:val="005B29D4"/>
    <w:rsid w:val="005B2E3E"/>
    <w:rsid w:val="005B5E60"/>
    <w:rsid w:val="005C07ED"/>
    <w:rsid w:val="005C123B"/>
    <w:rsid w:val="005C17A3"/>
    <w:rsid w:val="005C60CE"/>
    <w:rsid w:val="005D0336"/>
    <w:rsid w:val="005D0FC5"/>
    <w:rsid w:val="005D27E3"/>
    <w:rsid w:val="005D3285"/>
    <w:rsid w:val="005D6A7A"/>
    <w:rsid w:val="005D6F81"/>
    <w:rsid w:val="005D7AA8"/>
    <w:rsid w:val="005E02CC"/>
    <w:rsid w:val="005F1088"/>
    <w:rsid w:val="005F142F"/>
    <w:rsid w:val="005F3489"/>
    <w:rsid w:val="005F35AC"/>
    <w:rsid w:val="005F51F6"/>
    <w:rsid w:val="005F6B4D"/>
    <w:rsid w:val="005F7564"/>
    <w:rsid w:val="00606D54"/>
    <w:rsid w:val="00610761"/>
    <w:rsid w:val="00620CEA"/>
    <w:rsid w:val="0062567F"/>
    <w:rsid w:val="00625BD0"/>
    <w:rsid w:val="00626007"/>
    <w:rsid w:val="006277A7"/>
    <w:rsid w:val="00631724"/>
    <w:rsid w:val="00632E0E"/>
    <w:rsid w:val="006361B7"/>
    <w:rsid w:val="006365B4"/>
    <w:rsid w:val="00636D37"/>
    <w:rsid w:val="00641079"/>
    <w:rsid w:val="00651878"/>
    <w:rsid w:val="00652DA1"/>
    <w:rsid w:val="006542CB"/>
    <w:rsid w:val="00655E6C"/>
    <w:rsid w:val="00656110"/>
    <w:rsid w:val="006567C8"/>
    <w:rsid w:val="006603E8"/>
    <w:rsid w:val="00660DAA"/>
    <w:rsid w:val="006615D4"/>
    <w:rsid w:val="00663236"/>
    <w:rsid w:val="0066335B"/>
    <w:rsid w:val="0066516B"/>
    <w:rsid w:val="00665609"/>
    <w:rsid w:val="00665663"/>
    <w:rsid w:val="00670603"/>
    <w:rsid w:val="006710CE"/>
    <w:rsid w:val="00673664"/>
    <w:rsid w:val="00675C36"/>
    <w:rsid w:val="00675C47"/>
    <w:rsid w:val="0067611A"/>
    <w:rsid w:val="00677DF4"/>
    <w:rsid w:val="0068034F"/>
    <w:rsid w:val="006805F0"/>
    <w:rsid w:val="0068132D"/>
    <w:rsid w:val="00686A74"/>
    <w:rsid w:val="0069068F"/>
    <w:rsid w:val="006917E5"/>
    <w:rsid w:val="006942FA"/>
    <w:rsid w:val="0069594A"/>
    <w:rsid w:val="006A0067"/>
    <w:rsid w:val="006A0B4A"/>
    <w:rsid w:val="006A0BC6"/>
    <w:rsid w:val="006A3588"/>
    <w:rsid w:val="006B426C"/>
    <w:rsid w:val="006B4627"/>
    <w:rsid w:val="006B584B"/>
    <w:rsid w:val="006B7DE3"/>
    <w:rsid w:val="006C5948"/>
    <w:rsid w:val="006D22A4"/>
    <w:rsid w:val="006D2E34"/>
    <w:rsid w:val="006D53BE"/>
    <w:rsid w:val="006F0573"/>
    <w:rsid w:val="006F1CDE"/>
    <w:rsid w:val="006F3B97"/>
    <w:rsid w:val="006F4F5C"/>
    <w:rsid w:val="006F66BE"/>
    <w:rsid w:val="00707BA4"/>
    <w:rsid w:val="00707BD9"/>
    <w:rsid w:val="0071688F"/>
    <w:rsid w:val="00720FCF"/>
    <w:rsid w:val="007262AC"/>
    <w:rsid w:val="0073498F"/>
    <w:rsid w:val="00737C43"/>
    <w:rsid w:val="00743B6B"/>
    <w:rsid w:val="007461FA"/>
    <w:rsid w:val="00752220"/>
    <w:rsid w:val="00753815"/>
    <w:rsid w:val="007559C8"/>
    <w:rsid w:val="00760E23"/>
    <w:rsid w:val="00761AB3"/>
    <w:rsid w:val="007640AB"/>
    <w:rsid w:val="0076414F"/>
    <w:rsid w:val="00765140"/>
    <w:rsid w:val="0077124B"/>
    <w:rsid w:val="007727E8"/>
    <w:rsid w:val="007748BF"/>
    <w:rsid w:val="00782650"/>
    <w:rsid w:val="00785244"/>
    <w:rsid w:val="00785DDE"/>
    <w:rsid w:val="0078698C"/>
    <w:rsid w:val="00786ED6"/>
    <w:rsid w:val="00791210"/>
    <w:rsid w:val="007919C1"/>
    <w:rsid w:val="0079242A"/>
    <w:rsid w:val="00792561"/>
    <w:rsid w:val="00793610"/>
    <w:rsid w:val="00794817"/>
    <w:rsid w:val="00797660"/>
    <w:rsid w:val="007A0BF3"/>
    <w:rsid w:val="007A0E98"/>
    <w:rsid w:val="007A2634"/>
    <w:rsid w:val="007A2BA2"/>
    <w:rsid w:val="007A377A"/>
    <w:rsid w:val="007A3DDD"/>
    <w:rsid w:val="007A4B3B"/>
    <w:rsid w:val="007A536B"/>
    <w:rsid w:val="007A5653"/>
    <w:rsid w:val="007B0926"/>
    <w:rsid w:val="007B146C"/>
    <w:rsid w:val="007D0614"/>
    <w:rsid w:val="007D3832"/>
    <w:rsid w:val="007D445D"/>
    <w:rsid w:val="007E1388"/>
    <w:rsid w:val="007E15BC"/>
    <w:rsid w:val="007E363C"/>
    <w:rsid w:val="007F2B15"/>
    <w:rsid w:val="007F7E67"/>
    <w:rsid w:val="00800366"/>
    <w:rsid w:val="00801764"/>
    <w:rsid w:val="0080297B"/>
    <w:rsid w:val="008034B7"/>
    <w:rsid w:val="0080549C"/>
    <w:rsid w:val="0081288A"/>
    <w:rsid w:val="00812CDF"/>
    <w:rsid w:val="00813BDD"/>
    <w:rsid w:val="00822CD6"/>
    <w:rsid w:val="00824CDE"/>
    <w:rsid w:val="0083018B"/>
    <w:rsid w:val="008325C1"/>
    <w:rsid w:val="00832901"/>
    <w:rsid w:val="00834E76"/>
    <w:rsid w:val="0083503F"/>
    <w:rsid w:val="008431EB"/>
    <w:rsid w:val="00843EA9"/>
    <w:rsid w:val="0084452D"/>
    <w:rsid w:val="0085082D"/>
    <w:rsid w:val="00854701"/>
    <w:rsid w:val="00854B19"/>
    <w:rsid w:val="008638C9"/>
    <w:rsid w:val="00863B85"/>
    <w:rsid w:val="008700C0"/>
    <w:rsid w:val="0087088E"/>
    <w:rsid w:val="00873AE5"/>
    <w:rsid w:val="008747DD"/>
    <w:rsid w:val="008756FA"/>
    <w:rsid w:val="00875970"/>
    <w:rsid w:val="008770DB"/>
    <w:rsid w:val="00882464"/>
    <w:rsid w:val="00884422"/>
    <w:rsid w:val="00886629"/>
    <w:rsid w:val="00886BCF"/>
    <w:rsid w:val="00890505"/>
    <w:rsid w:val="008960F3"/>
    <w:rsid w:val="008A314A"/>
    <w:rsid w:val="008A34AB"/>
    <w:rsid w:val="008A4753"/>
    <w:rsid w:val="008A5BB0"/>
    <w:rsid w:val="008B2464"/>
    <w:rsid w:val="008B455F"/>
    <w:rsid w:val="008B6DE8"/>
    <w:rsid w:val="008B7D40"/>
    <w:rsid w:val="008C02F0"/>
    <w:rsid w:val="008C1004"/>
    <w:rsid w:val="008C1B73"/>
    <w:rsid w:val="008C21AD"/>
    <w:rsid w:val="008C47CC"/>
    <w:rsid w:val="008C53B9"/>
    <w:rsid w:val="008C5BFF"/>
    <w:rsid w:val="008C621C"/>
    <w:rsid w:val="008C634D"/>
    <w:rsid w:val="008C668F"/>
    <w:rsid w:val="008D0C98"/>
    <w:rsid w:val="008D2351"/>
    <w:rsid w:val="008D4CBA"/>
    <w:rsid w:val="008D5116"/>
    <w:rsid w:val="008D6229"/>
    <w:rsid w:val="008D71FD"/>
    <w:rsid w:val="008E554D"/>
    <w:rsid w:val="008E6321"/>
    <w:rsid w:val="008F0D06"/>
    <w:rsid w:val="008F3015"/>
    <w:rsid w:val="00900AA6"/>
    <w:rsid w:val="00901E9E"/>
    <w:rsid w:val="00902243"/>
    <w:rsid w:val="00910761"/>
    <w:rsid w:val="00910FAA"/>
    <w:rsid w:val="00912E3B"/>
    <w:rsid w:val="009135E0"/>
    <w:rsid w:val="0091370B"/>
    <w:rsid w:val="0091645C"/>
    <w:rsid w:val="00921264"/>
    <w:rsid w:val="00922A43"/>
    <w:rsid w:val="00925471"/>
    <w:rsid w:val="00930441"/>
    <w:rsid w:val="00932DFC"/>
    <w:rsid w:val="0093328C"/>
    <w:rsid w:val="00934B52"/>
    <w:rsid w:val="00934F7D"/>
    <w:rsid w:val="00936738"/>
    <w:rsid w:val="00936FB3"/>
    <w:rsid w:val="0093761A"/>
    <w:rsid w:val="009405B0"/>
    <w:rsid w:val="00941CC5"/>
    <w:rsid w:val="009445C6"/>
    <w:rsid w:val="00946538"/>
    <w:rsid w:val="00957498"/>
    <w:rsid w:val="0095770E"/>
    <w:rsid w:val="0096004C"/>
    <w:rsid w:val="00963EAD"/>
    <w:rsid w:val="00964AFD"/>
    <w:rsid w:val="009701E4"/>
    <w:rsid w:val="00970432"/>
    <w:rsid w:val="009727D7"/>
    <w:rsid w:val="00976529"/>
    <w:rsid w:val="00983405"/>
    <w:rsid w:val="00983DBC"/>
    <w:rsid w:val="00985AC3"/>
    <w:rsid w:val="00985D5E"/>
    <w:rsid w:val="00987733"/>
    <w:rsid w:val="00991142"/>
    <w:rsid w:val="009931F1"/>
    <w:rsid w:val="009946ED"/>
    <w:rsid w:val="009974D5"/>
    <w:rsid w:val="009A5197"/>
    <w:rsid w:val="009A7DE3"/>
    <w:rsid w:val="009B2927"/>
    <w:rsid w:val="009B2DB0"/>
    <w:rsid w:val="009B44ED"/>
    <w:rsid w:val="009B47A2"/>
    <w:rsid w:val="009B55E5"/>
    <w:rsid w:val="009C216C"/>
    <w:rsid w:val="009C504E"/>
    <w:rsid w:val="009D0522"/>
    <w:rsid w:val="009D115C"/>
    <w:rsid w:val="009D2C7F"/>
    <w:rsid w:val="009E0092"/>
    <w:rsid w:val="009E0E67"/>
    <w:rsid w:val="009E1EAF"/>
    <w:rsid w:val="009F06E0"/>
    <w:rsid w:val="009F3E2A"/>
    <w:rsid w:val="009F5832"/>
    <w:rsid w:val="009F5CF0"/>
    <w:rsid w:val="00A02E53"/>
    <w:rsid w:val="00A033B5"/>
    <w:rsid w:val="00A03D29"/>
    <w:rsid w:val="00A10EFC"/>
    <w:rsid w:val="00A25C8A"/>
    <w:rsid w:val="00A27818"/>
    <w:rsid w:val="00A27B2C"/>
    <w:rsid w:val="00A301BC"/>
    <w:rsid w:val="00A3047B"/>
    <w:rsid w:val="00A313A6"/>
    <w:rsid w:val="00A32BC3"/>
    <w:rsid w:val="00A351B7"/>
    <w:rsid w:val="00A4075A"/>
    <w:rsid w:val="00A41FA0"/>
    <w:rsid w:val="00A45733"/>
    <w:rsid w:val="00A509D2"/>
    <w:rsid w:val="00A51211"/>
    <w:rsid w:val="00A5339D"/>
    <w:rsid w:val="00A54B2B"/>
    <w:rsid w:val="00A6090F"/>
    <w:rsid w:val="00A61D20"/>
    <w:rsid w:val="00A61FEC"/>
    <w:rsid w:val="00A6226F"/>
    <w:rsid w:val="00A676B9"/>
    <w:rsid w:val="00A67B4B"/>
    <w:rsid w:val="00A71711"/>
    <w:rsid w:val="00A75C58"/>
    <w:rsid w:val="00A8661C"/>
    <w:rsid w:val="00A874D8"/>
    <w:rsid w:val="00A91496"/>
    <w:rsid w:val="00A97A45"/>
    <w:rsid w:val="00AA0007"/>
    <w:rsid w:val="00AA16F9"/>
    <w:rsid w:val="00AA2DFE"/>
    <w:rsid w:val="00AA4921"/>
    <w:rsid w:val="00AA5072"/>
    <w:rsid w:val="00AA5A89"/>
    <w:rsid w:val="00AA6ED1"/>
    <w:rsid w:val="00AA797A"/>
    <w:rsid w:val="00AA7C93"/>
    <w:rsid w:val="00AB4BA9"/>
    <w:rsid w:val="00AB6C02"/>
    <w:rsid w:val="00AB6E3A"/>
    <w:rsid w:val="00AC1E53"/>
    <w:rsid w:val="00AC3CAB"/>
    <w:rsid w:val="00AC3D89"/>
    <w:rsid w:val="00AC50EB"/>
    <w:rsid w:val="00AC7629"/>
    <w:rsid w:val="00AD0AD2"/>
    <w:rsid w:val="00AD2426"/>
    <w:rsid w:val="00AD2C14"/>
    <w:rsid w:val="00AD68B5"/>
    <w:rsid w:val="00AE0492"/>
    <w:rsid w:val="00AE2B96"/>
    <w:rsid w:val="00AE6806"/>
    <w:rsid w:val="00AF0E98"/>
    <w:rsid w:val="00AF1C8E"/>
    <w:rsid w:val="00B021AC"/>
    <w:rsid w:val="00B046FE"/>
    <w:rsid w:val="00B04FCA"/>
    <w:rsid w:val="00B104E0"/>
    <w:rsid w:val="00B1168B"/>
    <w:rsid w:val="00B12612"/>
    <w:rsid w:val="00B14E62"/>
    <w:rsid w:val="00B20965"/>
    <w:rsid w:val="00B23D26"/>
    <w:rsid w:val="00B33C0A"/>
    <w:rsid w:val="00B35A26"/>
    <w:rsid w:val="00B368F1"/>
    <w:rsid w:val="00B40D97"/>
    <w:rsid w:val="00B42EEF"/>
    <w:rsid w:val="00B512B9"/>
    <w:rsid w:val="00B52FA7"/>
    <w:rsid w:val="00B53AA1"/>
    <w:rsid w:val="00B54868"/>
    <w:rsid w:val="00B62AF8"/>
    <w:rsid w:val="00B63815"/>
    <w:rsid w:val="00B639A3"/>
    <w:rsid w:val="00B64A9D"/>
    <w:rsid w:val="00B65104"/>
    <w:rsid w:val="00B726A7"/>
    <w:rsid w:val="00B727F8"/>
    <w:rsid w:val="00B74744"/>
    <w:rsid w:val="00B75E7E"/>
    <w:rsid w:val="00B82FBC"/>
    <w:rsid w:val="00B85631"/>
    <w:rsid w:val="00B85BB1"/>
    <w:rsid w:val="00B865E7"/>
    <w:rsid w:val="00B9307F"/>
    <w:rsid w:val="00B93B33"/>
    <w:rsid w:val="00B95D00"/>
    <w:rsid w:val="00BA09E9"/>
    <w:rsid w:val="00BA3400"/>
    <w:rsid w:val="00BA4A27"/>
    <w:rsid w:val="00BA697E"/>
    <w:rsid w:val="00BA770E"/>
    <w:rsid w:val="00BB06AB"/>
    <w:rsid w:val="00BB75FC"/>
    <w:rsid w:val="00BC2FCE"/>
    <w:rsid w:val="00BC4CDA"/>
    <w:rsid w:val="00BC5ECF"/>
    <w:rsid w:val="00BD4260"/>
    <w:rsid w:val="00BD5133"/>
    <w:rsid w:val="00BE0359"/>
    <w:rsid w:val="00BE03BE"/>
    <w:rsid w:val="00BE57E9"/>
    <w:rsid w:val="00BE6232"/>
    <w:rsid w:val="00BF0430"/>
    <w:rsid w:val="00BF0F1B"/>
    <w:rsid w:val="00BF2432"/>
    <w:rsid w:val="00BF651E"/>
    <w:rsid w:val="00BF6598"/>
    <w:rsid w:val="00BF7001"/>
    <w:rsid w:val="00C05719"/>
    <w:rsid w:val="00C07513"/>
    <w:rsid w:val="00C07DE3"/>
    <w:rsid w:val="00C11D98"/>
    <w:rsid w:val="00C14065"/>
    <w:rsid w:val="00C1415E"/>
    <w:rsid w:val="00C16ED2"/>
    <w:rsid w:val="00C17FAA"/>
    <w:rsid w:val="00C20789"/>
    <w:rsid w:val="00C232DF"/>
    <w:rsid w:val="00C27473"/>
    <w:rsid w:val="00C34B75"/>
    <w:rsid w:val="00C34E35"/>
    <w:rsid w:val="00C36FC3"/>
    <w:rsid w:val="00C43F9A"/>
    <w:rsid w:val="00C4423D"/>
    <w:rsid w:val="00C447A1"/>
    <w:rsid w:val="00C45D9B"/>
    <w:rsid w:val="00C460D9"/>
    <w:rsid w:val="00C46914"/>
    <w:rsid w:val="00C5163A"/>
    <w:rsid w:val="00C527BB"/>
    <w:rsid w:val="00C56DC2"/>
    <w:rsid w:val="00C61480"/>
    <w:rsid w:val="00C61BFB"/>
    <w:rsid w:val="00C62384"/>
    <w:rsid w:val="00C632FB"/>
    <w:rsid w:val="00C67202"/>
    <w:rsid w:val="00C67E34"/>
    <w:rsid w:val="00C74F2E"/>
    <w:rsid w:val="00C755B8"/>
    <w:rsid w:val="00C76116"/>
    <w:rsid w:val="00C76A9E"/>
    <w:rsid w:val="00C805A9"/>
    <w:rsid w:val="00C81B57"/>
    <w:rsid w:val="00C81F28"/>
    <w:rsid w:val="00C915CD"/>
    <w:rsid w:val="00C92DCE"/>
    <w:rsid w:val="00C9665D"/>
    <w:rsid w:val="00C97347"/>
    <w:rsid w:val="00CA6DA8"/>
    <w:rsid w:val="00CB0A3B"/>
    <w:rsid w:val="00CB2E54"/>
    <w:rsid w:val="00CB3580"/>
    <w:rsid w:val="00CB459B"/>
    <w:rsid w:val="00CB5D4F"/>
    <w:rsid w:val="00CC0B4D"/>
    <w:rsid w:val="00CC6CCF"/>
    <w:rsid w:val="00CC7646"/>
    <w:rsid w:val="00CD27E1"/>
    <w:rsid w:val="00CD62B1"/>
    <w:rsid w:val="00CE537D"/>
    <w:rsid w:val="00CE7D85"/>
    <w:rsid w:val="00CF340C"/>
    <w:rsid w:val="00CF4468"/>
    <w:rsid w:val="00D002CB"/>
    <w:rsid w:val="00D03574"/>
    <w:rsid w:val="00D052D5"/>
    <w:rsid w:val="00D06D6C"/>
    <w:rsid w:val="00D07EC5"/>
    <w:rsid w:val="00D139B0"/>
    <w:rsid w:val="00D164EA"/>
    <w:rsid w:val="00D175B9"/>
    <w:rsid w:val="00D17913"/>
    <w:rsid w:val="00D27F65"/>
    <w:rsid w:val="00D311D5"/>
    <w:rsid w:val="00D3394A"/>
    <w:rsid w:val="00D36EE9"/>
    <w:rsid w:val="00D405CD"/>
    <w:rsid w:val="00D40820"/>
    <w:rsid w:val="00D41EB6"/>
    <w:rsid w:val="00D4231F"/>
    <w:rsid w:val="00D427E4"/>
    <w:rsid w:val="00D44148"/>
    <w:rsid w:val="00D45D65"/>
    <w:rsid w:val="00D4738E"/>
    <w:rsid w:val="00D502DE"/>
    <w:rsid w:val="00D52925"/>
    <w:rsid w:val="00D56B03"/>
    <w:rsid w:val="00D61703"/>
    <w:rsid w:val="00D6418E"/>
    <w:rsid w:val="00D678E1"/>
    <w:rsid w:val="00D70C40"/>
    <w:rsid w:val="00D71235"/>
    <w:rsid w:val="00D72C5F"/>
    <w:rsid w:val="00D75152"/>
    <w:rsid w:val="00D755E6"/>
    <w:rsid w:val="00D75E77"/>
    <w:rsid w:val="00D76353"/>
    <w:rsid w:val="00D765C4"/>
    <w:rsid w:val="00D7726F"/>
    <w:rsid w:val="00D77290"/>
    <w:rsid w:val="00D81B0F"/>
    <w:rsid w:val="00D86BA5"/>
    <w:rsid w:val="00D909BB"/>
    <w:rsid w:val="00D92200"/>
    <w:rsid w:val="00D9356C"/>
    <w:rsid w:val="00D95084"/>
    <w:rsid w:val="00D950EC"/>
    <w:rsid w:val="00DA2D7A"/>
    <w:rsid w:val="00DB2DAA"/>
    <w:rsid w:val="00DB5428"/>
    <w:rsid w:val="00DB57F2"/>
    <w:rsid w:val="00DB6230"/>
    <w:rsid w:val="00DC1678"/>
    <w:rsid w:val="00DC1F7C"/>
    <w:rsid w:val="00DC312F"/>
    <w:rsid w:val="00DC4D56"/>
    <w:rsid w:val="00DC5524"/>
    <w:rsid w:val="00DC5A30"/>
    <w:rsid w:val="00DC61DD"/>
    <w:rsid w:val="00DC7022"/>
    <w:rsid w:val="00DD0811"/>
    <w:rsid w:val="00DD12A4"/>
    <w:rsid w:val="00DD5E4E"/>
    <w:rsid w:val="00DD7B15"/>
    <w:rsid w:val="00DE073D"/>
    <w:rsid w:val="00DE2A6A"/>
    <w:rsid w:val="00DE37FA"/>
    <w:rsid w:val="00DE6A07"/>
    <w:rsid w:val="00DF0980"/>
    <w:rsid w:val="00DF3F6A"/>
    <w:rsid w:val="00DF5264"/>
    <w:rsid w:val="00DF5952"/>
    <w:rsid w:val="00DF7B95"/>
    <w:rsid w:val="00E019C7"/>
    <w:rsid w:val="00E020EC"/>
    <w:rsid w:val="00E04A25"/>
    <w:rsid w:val="00E06A67"/>
    <w:rsid w:val="00E06F04"/>
    <w:rsid w:val="00E07328"/>
    <w:rsid w:val="00E11D49"/>
    <w:rsid w:val="00E13DB9"/>
    <w:rsid w:val="00E15C88"/>
    <w:rsid w:val="00E17686"/>
    <w:rsid w:val="00E25A59"/>
    <w:rsid w:val="00E2712F"/>
    <w:rsid w:val="00E318A1"/>
    <w:rsid w:val="00E32E07"/>
    <w:rsid w:val="00E32F62"/>
    <w:rsid w:val="00E33D18"/>
    <w:rsid w:val="00E350CA"/>
    <w:rsid w:val="00E35AEB"/>
    <w:rsid w:val="00E374D1"/>
    <w:rsid w:val="00E4265A"/>
    <w:rsid w:val="00E4720F"/>
    <w:rsid w:val="00E47B78"/>
    <w:rsid w:val="00E50C74"/>
    <w:rsid w:val="00E52504"/>
    <w:rsid w:val="00E57733"/>
    <w:rsid w:val="00E61A28"/>
    <w:rsid w:val="00E61A47"/>
    <w:rsid w:val="00E623C0"/>
    <w:rsid w:val="00E679C5"/>
    <w:rsid w:val="00E7379F"/>
    <w:rsid w:val="00E767F6"/>
    <w:rsid w:val="00E81F8F"/>
    <w:rsid w:val="00E87C45"/>
    <w:rsid w:val="00E90803"/>
    <w:rsid w:val="00E9081D"/>
    <w:rsid w:val="00E9121B"/>
    <w:rsid w:val="00E92796"/>
    <w:rsid w:val="00E955E8"/>
    <w:rsid w:val="00E971CC"/>
    <w:rsid w:val="00EA1FD0"/>
    <w:rsid w:val="00EA3BA2"/>
    <w:rsid w:val="00EA437F"/>
    <w:rsid w:val="00EA4527"/>
    <w:rsid w:val="00EB29D5"/>
    <w:rsid w:val="00EB2CBE"/>
    <w:rsid w:val="00EB3479"/>
    <w:rsid w:val="00EB546A"/>
    <w:rsid w:val="00EC01A7"/>
    <w:rsid w:val="00EC16A0"/>
    <w:rsid w:val="00EC5785"/>
    <w:rsid w:val="00EC73A1"/>
    <w:rsid w:val="00ED271D"/>
    <w:rsid w:val="00ED5B6D"/>
    <w:rsid w:val="00ED733D"/>
    <w:rsid w:val="00EE1D15"/>
    <w:rsid w:val="00EE592D"/>
    <w:rsid w:val="00EE5BBD"/>
    <w:rsid w:val="00EE5BE2"/>
    <w:rsid w:val="00EE5E28"/>
    <w:rsid w:val="00F01393"/>
    <w:rsid w:val="00F0273D"/>
    <w:rsid w:val="00F0398D"/>
    <w:rsid w:val="00F05338"/>
    <w:rsid w:val="00F13668"/>
    <w:rsid w:val="00F139C7"/>
    <w:rsid w:val="00F1639E"/>
    <w:rsid w:val="00F21E47"/>
    <w:rsid w:val="00F2292D"/>
    <w:rsid w:val="00F23A4B"/>
    <w:rsid w:val="00F243FF"/>
    <w:rsid w:val="00F35351"/>
    <w:rsid w:val="00F36940"/>
    <w:rsid w:val="00F36F3B"/>
    <w:rsid w:val="00F42B69"/>
    <w:rsid w:val="00F43680"/>
    <w:rsid w:val="00F44965"/>
    <w:rsid w:val="00F46206"/>
    <w:rsid w:val="00F4792B"/>
    <w:rsid w:val="00F5055F"/>
    <w:rsid w:val="00F521B8"/>
    <w:rsid w:val="00F52FFC"/>
    <w:rsid w:val="00F55DE5"/>
    <w:rsid w:val="00F56A5B"/>
    <w:rsid w:val="00F627D3"/>
    <w:rsid w:val="00F62C4D"/>
    <w:rsid w:val="00F65FBB"/>
    <w:rsid w:val="00F66DDC"/>
    <w:rsid w:val="00F67183"/>
    <w:rsid w:val="00F70384"/>
    <w:rsid w:val="00F7107D"/>
    <w:rsid w:val="00F7163D"/>
    <w:rsid w:val="00F7456F"/>
    <w:rsid w:val="00F758A1"/>
    <w:rsid w:val="00F76559"/>
    <w:rsid w:val="00F81F8D"/>
    <w:rsid w:val="00F82024"/>
    <w:rsid w:val="00F86A34"/>
    <w:rsid w:val="00F87D36"/>
    <w:rsid w:val="00F900A8"/>
    <w:rsid w:val="00F92544"/>
    <w:rsid w:val="00FA0509"/>
    <w:rsid w:val="00FA06D6"/>
    <w:rsid w:val="00FA358B"/>
    <w:rsid w:val="00FA5458"/>
    <w:rsid w:val="00FA5863"/>
    <w:rsid w:val="00FA5B08"/>
    <w:rsid w:val="00FB7882"/>
    <w:rsid w:val="00FB79A6"/>
    <w:rsid w:val="00FC15BF"/>
    <w:rsid w:val="00FC4729"/>
    <w:rsid w:val="00FC7752"/>
    <w:rsid w:val="00FD363A"/>
    <w:rsid w:val="00FE01A8"/>
    <w:rsid w:val="00FE1EB3"/>
    <w:rsid w:val="00FE55E8"/>
    <w:rsid w:val="00FE7B8F"/>
    <w:rsid w:val="00FF1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character" w:styleId="CommentReference">
    <w:name w:val="annotation reference"/>
    <w:rsid w:val="00242B0D"/>
    <w:rPr>
      <w:sz w:val="16"/>
      <w:szCs w:val="16"/>
    </w:rPr>
  </w:style>
  <w:style w:type="paragraph" w:styleId="CommentText">
    <w:name w:val="annotation text"/>
    <w:basedOn w:val="Normal"/>
    <w:link w:val="CommentTextChar"/>
    <w:rsid w:val="00242B0D"/>
    <w:rPr>
      <w:sz w:val="20"/>
      <w:szCs w:val="20"/>
    </w:rPr>
  </w:style>
  <w:style w:type="character" w:customStyle="1" w:styleId="CommentTextChar">
    <w:name w:val="Comment Text Char"/>
    <w:link w:val="CommentText"/>
    <w:rsid w:val="00242B0D"/>
    <w:rPr>
      <w:rFonts w:eastAsia="Times New Roman"/>
    </w:rPr>
  </w:style>
  <w:style w:type="paragraph" w:styleId="CommentSubject">
    <w:name w:val="annotation subject"/>
    <w:basedOn w:val="CommentText"/>
    <w:next w:val="CommentText"/>
    <w:link w:val="CommentSubjectChar"/>
    <w:rsid w:val="00242B0D"/>
    <w:rPr>
      <w:b/>
      <w:bCs/>
    </w:rPr>
  </w:style>
  <w:style w:type="character" w:customStyle="1" w:styleId="CommentSubjectChar">
    <w:name w:val="Comment Subject Char"/>
    <w:link w:val="CommentSubject"/>
    <w:rsid w:val="00242B0D"/>
    <w:rPr>
      <w:rFonts w:eastAsia="Times New Roman"/>
      <w:b/>
      <w:bCs/>
    </w:rPr>
  </w:style>
  <w:style w:type="paragraph" w:styleId="ListParagraph">
    <w:name w:val="List Paragraph"/>
    <w:basedOn w:val="Normal"/>
    <w:uiPriority w:val="34"/>
    <w:qFormat/>
    <w:rsid w:val="00247D39"/>
    <w:pPr>
      <w:ind w:left="720"/>
      <w:contextualSpacing/>
    </w:pPr>
    <w:rPr>
      <w:rFonts w:eastAsia="MS Mincho"/>
      <w:lang w:eastAsia="ja-JP"/>
    </w:rPr>
  </w:style>
  <w:style w:type="table" w:styleId="TableGrid">
    <w:name w:val="Table Grid"/>
    <w:basedOn w:val="TableNormal"/>
    <w:uiPriority w:val="59"/>
    <w:rsid w:val="00247D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75F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69432108">
      <w:bodyDiv w:val="1"/>
      <w:marLeft w:val="0"/>
      <w:marRight w:val="0"/>
      <w:marTop w:val="0"/>
      <w:marBottom w:val="0"/>
      <w:divBdr>
        <w:top w:val="none" w:sz="0" w:space="0" w:color="auto"/>
        <w:left w:val="none" w:sz="0" w:space="0" w:color="auto"/>
        <w:bottom w:val="none" w:sz="0" w:space="0" w:color="auto"/>
        <w:right w:val="none" w:sz="0" w:space="0" w:color="auto"/>
      </w:divBdr>
      <w:divsChild>
        <w:div w:id="1328092495">
          <w:marLeft w:val="0"/>
          <w:marRight w:val="0"/>
          <w:marTop w:val="0"/>
          <w:marBottom w:val="0"/>
          <w:divBdr>
            <w:top w:val="none" w:sz="0" w:space="0" w:color="auto"/>
            <w:left w:val="none" w:sz="0" w:space="0" w:color="auto"/>
            <w:bottom w:val="none" w:sz="0" w:space="0" w:color="auto"/>
            <w:right w:val="none" w:sz="0" w:space="0" w:color="auto"/>
          </w:divBdr>
          <w:divsChild>
            <w:div w:id="2019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018">
      <w:bodyDiv w:val="1"/>
      <w:marLeft w:val="0"/>
      <w:marRight w:val="0"/>
      <w:marTop w:val="0"/>
      <w:marBottom w:val="0"/>
      <w:divBdr>
        <w:top w:val="none" w:sz="0" w:space="0" w:color="auto"/>
        <w:left w:val="none" w:sz="0" w:space="0" w:color="auto"/>
        <w:bottom w:val="none" w:sz="0" w:space="0" w:color="auto"/>
        <w:right w:val="none" w:sz="0" w:space="0" w:color="auto"/>
      </w:divBdr>
    </w:div>
    <w:div w:id="521355920">
      <w:bodyDiv w:val="1"/>
      <w:marLeft w:val="0"/>
      <w:marRight w:val="0"/>
      <w:marTop w:val="0"/>
      <w:marBottom w:val="0"/>
      <w:divBdr>
        <w:top w:val="none" w:sz="0" w:space="0" w:color="auto"/>
        <w:left w:val="none" w:sz="0" w:space="0" w:color="auto"/>
        <w:bottom w:val="none" w:sz="0" w:space="0" w:color="auto"/>
        <w:right w:val="none" w:sz="0" w:space="0" w:color="auto"/>
      </w:divBdr>
    </w:div>
    <w:div w:id="626088748">
      <w:bodyDiv w:val="1"/>
      <w:marLeft w:val="0"/>
      <w:marRight w:val="0"/>
      <w:marTop w:val="0"/>
      <w:marBottom w:val="0"/>
      <w:divBdr>
        <w:top w:val="none" w:sz="0" w:space="0" w:color="auto"/>
        <w:left w:val="none" w:sz="0" w:space="0" w:color="auto"/>
        <w:bottom w:val="none" w:sz="0" w:space="0" w:color="auto"/>
        <w:right w:val="none" w:sz="0" w:space="0" w:color="auto"/>
      </w:divBdr>
    </w:div>
    <w:div w:id="1289969258">
      <w:bodyDiv w:val="1"/>
      <w:marLeft w:val="0"/>
      <w:marRight w:val="0"/>
      <w:marTop w:val="0"/>
      <w:marBottom w:val="0"/>
      <w:divBdr>
        <w:top w:val="none" w:sz="0" w:space="0" w:color="auto"/>
        <w:left w:val="none" w:sz="0" w:space="0" w:color="auto"/>
        <w:bottom w:val="none" w:sz="0" w:space="0" w:color="auto"/>
        <w:right w:val="none" w:sz="0" w:space="0" w:color="auto"/>
      </w:divBdr>
    </w:div>
    <w:div w:id="1366517769">
      <w:bodyDiv w:val="1"/>
      <w:marLeft w:val="0"/>
      <w:marRight w:val="0"/>
      <w:marTop w:val="0"/>
      <w:marBottom w:val="0"/>
      <w:divBdr>
        <w:top w:val="none" w:sz="0" w:space="0" w:color="auto"/>
        <w:left w:val="none" w:sz="0" w:space="0" w:color="auto"/>
        <w:bottom w:val="none" w:sz="0" w:space="0" w:color="auto"/>
        <w:right w:val="none" w:sz="0" w:space="0" w:color="auto"/>
      </w:divBdr>
    </w:div>
    <w:div w:id="14073859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121">
          <w:marLeft w:val="0"/>
          <w:marRight w:val="0"/>
          <w:marTop w:val="0"/>
          <w:marBottom w:val="0"/>
          <w:divBdr>
            <w:top w:val="none" w:sz="0" w:space="0" w:color="auto"/>
            <w:left w:val="none" w:sz="0" w:space="0" w:color="auto"/>
            <w:bottom w:val="none" w:sz="0" w:space="0" w:color="auto"/>
            <w:right w:val="none" w:sz="0" w:space="0" w:color="auto"/>
          </w:divBdr>
        </w:div>
      </w:divsChild>
    </w:div>
    <w:div w:id="1928684300">
      <w:bodyDiv w:val="1"/>
      <w:marLeft w:val="0"/>
      <w:marRight w:val="0"/>
      <w:marTop w:val="0"/>
      <w:marBottom w:val="0"/>
      <w:divBdr>
        <w:top w:val="none" w:sz="0" w:space="0" w:color="auto"/>
        <w:left w:val="none" w:sz="0" w:space="0" w:color="auto"/>
        <w:bottom w:val="none" w:sz="0" w:space="0" w:color="auto"/>
        <w:right w:val="none" w:sz="0" w:space="0" w:color="auto"/>
      </w:divBdr>
    </w:div>
    <w:div w:id="19372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BBF0-4B5E-450E-B3CD-F44254D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8</vt:lpstr>
    </vt:vector>
  </TitlesOfParts>
  <Company>HVN</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0245</dc:creator>
  <cp:lastModifiedBy>Admin</cp:lastModifiedBy>
  <cp:revision>7</cp:revision>
  <cp:lastPrinted>2014-01-24T01:53:00Z</cp:lastPrinted>
  <dcterms:created xsi:type="dcterms:W3CDTF">2016-11-17T07:32:00Z</dcterms:created>
  <dcterms:modified xsi:type="dcterms:W3CDTF">2016-12-26T03:24:00Z</dcterms:modified>
</cp:coreProperties>
</file>